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7AC2" w14:textId="2A7DD405" w:rsidR="00A22C50" w:rsidRDefault="003E3589">
      <w:pPr>
        <w:rPr>
          <w:lang w:val="en-US"/>
        </w:rPr>
      </w:pPr>
      <w:r>
        <w:rPr>
          <w:lang w:val="en-US"/>
        </w:rPr>
        <w:t>Kubernetes:</w:t>
      </w:r>
    </w:p>
    <w:p w14:paraId="5FC062DC" w14:textId="720DE0A0" w:rsidR="003E3589" w:rsidRDefault="003E3589">
      <w:pPr>
        <w:rPr>
          <w:lang w:val="en-US"/>
        </w:rPr>
      </w:pPr>
      <w:r>
        <w:rPr>
          <w:lang w:val="en-US"/>
        </w:rPr>
        <w:t>Kubernetes is a “Container Orchestration System”</w:t>
      </w:r>
    </w:p>
    <w:p w14:paraId="5C87E143" w14:textId="017254F5" w:rsidR="003E3589" w:rsidRDefault="003E3589">
      <w:pPr>
        <w:rPr>
          <w:lang w:val="en-US"/>
        </w:rPr>
      </w:pPr>
      <w:r>
        <w:rPr>
          <w:lang w:val="en-US"/>
        </w:rPr>
        <w:t>It can be use for</w:t>
      </w:r>
    </w:p>
    <w:p w14:paraId="08D5F384" w14:textId="5C7492C8" w:rsidR="003E3589" w:rsidRDefault="003E3589">
      <w:pPr>
        <w:rPr>
          <w:lang w:val="en-US"/>
        </w:rPr>
      </w:pPr>
      <w:r>
        <w:rPr>
          <w:lang w:val="en-US"/>
        </w:rPr>
        <w:t>1-Automatic deployments</w:t>
      </w:r>
    </w:p>
    <w:p w14:paraId="44E3CD44" w14:textId="18A3E0FA" w:rsidR="003E3589" w:rsidRDefault="003E3589" w:rsidP="003E3589">
      <w:pPr>
        <w:rPr>
          <w:lang w:val="en-US"/>
        </w:rPr>
      </w:pPr>
      <w:r>
        <w:rPr>
          <w:lang w:val="en-US"/>
        </w:rPr>
        <w:t>2-Distribution of loads</w:t>
      </w:r>
    </w:p>
    <w:p w14:paraId="66DFB184" w14:textId="5FCC83C5" w:rsidR="003E3589" w:rsidRDefault="003E3589" w:rsidP="003E3589">
      <w:pPr>
        <w:rPr>
          <w:lang w:val="en-US"/>
        </w:rPr>
      </w:pPr>
      <w:r>
        <w:rPr>
          <w:lang w:val="en-US"/>
        </w:rPr>
        <w:t>3-Auto scaling</w:t>
      </w:r>
    </w:p>
    <w:p w14:paraId="364C154A" w14:textId="3A80A9C8" w:rsidR="003E3589" w:rsidRDefault="003E3589" w:rsidP="003E3589">
      <w:pPr>
        <w:rPr>
          <w:lang w:val="en-US"/>
        </w:rPr>
      </w:pPr>
      <w:r>
        <w:rPr>
          <w:lang w:val="en-US"/>
        </w:rPr>
        <w:t>4-Monitoring and health checks</w:t>
      </w:r>
    </w:p>
    <w:p w14:paraId="557ECD82" w14:textId="358CA626" w:rsidR="003E3589" w:rsidRDefault="003E3589" w:rsidP="003E3589">
      <w:pPr>
        <w:rPr>
          <w:lang w:val="en-US"/>
        </w:rPr>
      </w:pPr>
      <w:r>
        <w:rPr>
          <w:lang w:val="en-US"/>
        </w:rPr>
        <w:t>POD is a smallest unit in Kubernetes</w:t>
      </w:r>
    </w:p>
    <w:p w14:paraId="6D890039" w14:textId="79C83537" w:rsidR="003E3589" w:rsidRDefault="003E3589" w:rsidP="003E3589">
      <w:pPr>
        <w:rPr>
          <w:lang w:val="en-US"/>
        </w:rPr>
      </w:pPr>
      <w:r>
        <w:rPr>
          <w:lang w:val="en-US"/>
        </w:rPr>
        <w:t>Most common use is One container per POD</w:t>
      </w:r>
    </w:p>
    <w:p w14:paraId="11382110" w14:textId="6CA5A77E" w:rsidR="003E3589" w:rsidRDefault="003E3589" w:rsidP="003E35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77FA4" wp14:editId="00EC2CE5">
                <wp:simplePos x="0" y="0"/>
                <wp:positionH relativeFrom="column">
                  <wp:posOffset>44009</wp:posOffset>
                </wp:positionH>
                <wp:positionV relativeFrom="paragraph">
                  <wp:posOffset>285185</wp:posOffset>
                </wp:positionV>
                <wp:extent cx="4694246" cy="2053733"/>
                <wp:effectExtent l="0" t="0" r="11430" b="22860"/>
                <wp:wrapNone/>
                <wp:docPr id="511052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246" cy="20537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F401" id="Rectangle 1" o:spid="_x0000_s1026" style="position:absolute;margin-left:3.45pt;margin-top:22.45pt;width:369.65pt;height:16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" filled="f" strokecolor="#1f3763 [1604]" strokeweight="1pt"/>
            </w:pict>
          </mc:Fallback>
        </mc:AlternateContent>
      </w:r>
      <w:r>
        <w:rPr>
          <w:lang w:val="en-US"/>
        </w:rPr>
        <w:t>Kubernetes Cluster</w:t>
      </w:r>
    </w:p>
    <w:p w14:paraId="269216A8" w14:textId="48FC5FAF" w:rsidR="003E3589" w:rsidRDefault="003E3589" w:rsidP="003E35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69B6C" wp14:editId="310D4814">
                <wp:simplePos x="0" y="0"/>
                <wp:positionH relativeFrom="column">
                  <wp:posOffset>1491401</wp:posOffset>
                </wp:positionH>
                <wp:positionV relativeFrom="paragraph">
                  <wp:posOffset>141242</wp:posOffset>
                </wp:positionV>
                <wp:extent cx="1633206" cy="518323"/>
                <wp:effectExtent l="0" t="0" r="24765" b="15240"/>
                <wp:wrapNone/>
                <wp:docPr id="89547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06" cy="518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0FA7" w14:textId="53ED794F" w:rsidR="003E3589" w:rsidRPr="003E3589" w:rsidRDefault="003E3589" w:rsidP="003E3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69B6C" id="Rectangle 2" o:spid="_x0000_s1026" style="position:absolute;margin-left:117.45pt;margin-top:11.1pt;width:128.6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" fillcolor="white [3201]" strokecolor="#70ad47 [3209]" strokeweight="1pt">
                <v:textbox>
                  <w:txbxContent>
                    <w:p w14:paraId="5B620FA7" w14:textId="53ED794F" w:rsidR="003E3589" w:rsidRPr="003E3589" w:rsidRDefault="003E3589" w:rsidP="003E35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 Node</w:t>
                      </w:r>
                    </w:p>
                  </w:txbxContent>
                </v:textbox>
              </v:rect>
            </w:pict>
          </mc:Fallback>
        </mc:AlternateContent>
      </w:r>
    </w:p>
    <w:p w14:paraId="29947388" w14:textId="1459323D" w:rsidR="003E3589" w:rsidRDefault="003E3589" w:rsidP="003E3589">
      <w:pPr>
        <w:rPr>
          <w:lang w:val="en-US"/>
        </w:rPr>
      </w:pPr>
    </w:p>
    <w:p w14:paraId="14859427" w14:textId="2AC25AF2" w:rsidR="003E3589" w:rsidRDefault="003E3589">
      <w:pPr>
        <w:rPr>
          <w:lang w:val="en-US"/>
        </w:rPr>
      </w:pPr>
    </w:p>
    <w:p w14:paraId="5775AC73" w14:textId="14EF8A94" w:rsidR="003E3589" w:rsidRDefault="003E35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8CF6F" wp14:editId="037AF780">
                <wp:simplePos x="0" y="0"/>
                <wp:positionH relativeFrom="column">
                  <wp:posOffset>2807162</wp:posOffset>
                </wp:positionH>
                <wp:positionV relativeFrom="paragraph">
                  <wp:posOffset>286952</wp:posOffset>
                </wp:positionV>
                <wp:extent cx="1633206" cy="518323"/>
                <wp:effectExtent l="0" t="0" r="24765" b="15240"/>
                <wp:wrapNone/>
                <wp:docPr id="11497446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06" cy="518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45BC" w14:textId="0FFCC672" w:rsidR="003E3589" w:rsidRPr="003E3589" w:rsidRDefault="003E3589" w:rsidP="003E3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CF6F" id="_x0000_s1027" style="position:absolute;margin-left:221.05pt;margin-top:22.6pt;width:128.6pt;height:4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" fillcolor="white [3201]" strokecolor="#70ad47 [3209]" strokeweight="1pt">
                <v:textbox>
                  <w:txbxContent>
                    <w:p w14:paraId="550145BC" w14:textId="0FFCC672" w:rsidR="003E3589" w:rsidRPr="003E3589" w:rsidRDefault="003E3589" w:rsidP="003E35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</w:p>
    <w:p w14:paraId="4E562C20" w14:textId="5BA7FA7A" w:rsidR="003E3589" w:rsidRDefault="003E35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35C22" wp14:editId="0C7D13DD">
                <wp:simplePos x="0" y="0"/>
                <wp:positionH relativeFrom="column">
                  <wp:posOffset>284185</wp:posOffset>
                </wp:positionH>
                <wp:positionV relativeFrom="paragraph">
                  <wp:posOffset>36246</wp:posOffset>
                </wp:positionV>
                <wp:extent cx="1633206" cy="518323"/>
                <wp:effectExtent l="0" t="0" r="24765" b="15240"/>
                <wp:wrapNone/>
                <wp:docPr id="2282667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206" cy="5183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877D8" w14:textId="64623595" w:rsidR="003E3589" w:rsidRPr="003E3589" w:rsidRDefault="003E3589" w:rsidP="003E3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35C22" id="_x0000_s1028" style="position:absolute;margin-left:22.4pt;margin-top:2.85pt;width:128.6pt;height:4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" fillcolor="white [3201]" strokecolor="#70ad47 [3209]" strokeweight="1pt">
                <v:textbox>
                  <w:txbxContent>
                    <w:p w14:paraId="1BF877D8" w14:textId="64623595" w:rsidR="003E3589" w:rsidRPr="003E3589" w:rsidRDefault="003E3589" w:rsidP="003E35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</w:p>
    <w:p w14:paraId="05C7E5C6" w14:textId="77777777" w:rsidR="003E3589" w:rsidRDefault="003E3589">
      <w:pPr>
        <w:rPr>
          <w:lang w:val="en-US"/>
        </w:rPr>
      </w:pPr>
    </w:p>
    <w:p w14:paraId="3C625A2B" w14:textId="77777777" w:rsidR="003E3589" w:rsidRDefault="003E3589">
      <w:pPr>
        <w:rPr>
          <w:lang w:val="en-US"/>
        </w:rPr>
      </w:pPr>
    </w:p>
    <w:p w14:paraId="7B54B95F" w14:textId="77777777" w:rsidR="003E3589" w:rsidRDefault="003E3589">
      <w:pPr>
        <w:rPr>
          <w:lang w:val="en-US"/>
        </w:rPr>
      </w:pPr>
    </w:p>
    <w:p w14:paraId="65888866" w14:textId="4F46D6C3" w:rsidR="003E3589" w:rsidRDefault="00422B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2735D4" wp14:editId="62D05762">
                <wp:simplePos x="0" y="0"/>
                <wp:positionH relativeFrom="column">
                  <wp:posOffset>758523</wp:posOffset>
                </wp:positionH>
                <wp:positionV relativeFrom="paragraph">
                  <wp:posOffset>218185</wp:posOffset>
                </wp:positionV>
                <wp:extent cx="987747" cy="278721"/>
                <wp:effectExtent l="0" t="0" r="22225" b="26670"/>
                <wp:wrapNone/>
                <wp:docPr id="1354021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05F3C" w14:textId="1B272E60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st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735D4" id="Rectangle 5" o:spid="_x0000_s1029" style="position:absolute;margin-left:59.75pt;margin-top:17.2pt;width:77.8pt;height:21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" fillcolor="white [3201]" strokecolor="#70ad47 [3209]" strokeweight="1pt">
                <v:textbox>
                  <w:txbxContent>
                    <w:p w14:paraId="76D05F3C" w14:textId="1B272E60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ster Node</w:t>
                      </w:r>
                    </w:p>
                  </w:txbxContent>
                </v:textbox>
              </v:rect>
            </w:pict>
          </mc:Fallback>
        </mc:AlternateContent>
      </w:r>
      <w:r w:rsidR="003E3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668A4F" wp14:editId="0B8377A5">
                <wp:simplePos x="0" y="0"/>
                <wp:positionH relativeFrom="column">
                  <wp:posOffset>3056150</wp:posOffset>
                </wp:positionH>
                <wp:positionV relativeFrom="paragraph">
                  <wp:posOffset>227449</wp:posOffset>
                </wp:positionV>
                <wp:extent cx="987747" cy="278721"/>
                <wp:effectExtent l="0" t="0" r="22225" b="26670"/>
                <wp:wrapNone/>
                <wp:docPr id="3031460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927A" w14:textId="5CEE80FD" w:rsidR="00B510FF" w:rsidRPr="00B510FF" w:rsidRDefault="00B510FF" w:rsidP="00B51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8A4F" id="_x0000_s1030" style="position:absolute;margin-left:240.65pt;margin-top:17.9pt;width:77.8pt;height: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" fillcolor="white [3201]" strokecolor="#70ad47 [3209]" strokeweight="1pt">
                <v:textbox>
                  <w:txbxContent>
                    <w:p w14:paraId="473B927A" w14:textId="5CEE80FD" w:rsidR="00B510FF" w:rsidRPr="00B510FF" w:rsidRDefault="00B510FF" w:rsidP="00B510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  <w:r w:rsidR="003E3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DD806B" wp14:editId="0A2F75E2">
                <wp:simplePos x="0" y="0"/>
                <wp:positionH relativeFrom="column">
                  <wp:posOffset>2508488</wp:posOffset>
                </wp:positionH>
                <wp:positionV relativeFrom="paragraph">
                  <wp:posOffset>163881</wp:posOffset>
                </wp:positionV>
                <wp:extent cx="2259106" cy="1554969"/>
                <wp:effectExtent l="0" t="0" r="27305" b="26670"/>
                <wp:wrapNone/>
                <wp:docPr id="4077301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6" cy="1554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DA976" w14:textId="77777777" w:rsidR="003E3589" w:rsidRPr="003E3589" w:rsidRDefault="003E3589" w:rsidP="003E35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D806B" id="Rectangle 4" o:spid="_x0000_s1031" style="position:absolute;margin-left:197.5pt;margin-top:12.9pt;width:177.9pt;height:1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" fillcolor="white [3201]" strokecolor="#70ad47 [3209]" strokeweight="1pt">
                <v:textbox>
                  <w:txbxContent>
                    <w:p w14:paraId="154DA976" w14:textId="77777777" w:rsidR="003E3589" w:rsidRPr="003E3589" w:rsidRDefault="003E3589" w:rsidP="003E358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3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6CF17" wp14:editId="6B2DBD9A">
                <wp:simplePos x="0" y="0"/>
                <wp:positionH relativeFrom="column">
                  <wp:posOffset>185814</wp:posOffset>
                </wp:positionH>
                <wp:positionV relativeFrom="paragraph">
                  <wp:posOffset>168771</wp:posOffset>
                </wp:positionV>
                <wp:extent cx="2259106" cy="3344650"/>
                <wp:effectExtent l="0" t="0" r="27305" b="27305"/>
                <wp:wrapNone/>
                <wp:docPr id="1099519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6" cy="334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FDF03" id="Rectangle 4" o:spid="_x0000_s1026" style="position:absolute;margin-left:14.65pt;margin-top:13.3pt;width:177.9pt;height:26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" fillcolor="white [3201]" strokecolor="#70ad47 [3209]" strokeweight="1pt"/>
            </w:pict>
          </mc:Fallback>
        </mc:AlternateContent>
      </w:r>
      <w:r w:rsidR="003E3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5B7AB" wp14:editId="6120997F">
                <wp:simplePos x="0" y="0"/>
                <wp:positionH relativeFrom="column">
                  <wp:posOffset>34229</wp:posOffset>
                </wp:positionH>
                <wp:positionV relativeFrom="paragraph">
                  <wp:posOffset>17186</wp:posOffset>
                </wp:positionV>
                <wp:extent cx="4928958" cy="3677159"/>
                <wp:effectExtent l="0" t="0" r="24130" b="19050"/>
                <wp:wrapNone/>
                <wp:docPr id="4529758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958" cy="3677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90EA" id="Rectangle 3" o:spid="_x0000_s1026" style="position:absolute;margin-left:2.7pt;margin-top:1.35pt;width:388.1pt;height:28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" filled="f" strokecolor="#1f3763 [1604]" strokeweight="1pt"/>
            </w:pict>
          </mc:Fallback>
        </mc:AlternateContent>
      </w:r>
    </w:p>
    <w:p w14:paraId="4686F84D" w14:textId="59281511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07C9E6" wp14:editId="1C88EAD9">
                <wp:simplePos x="0" y="0"/>
                <wp:positionH relativeFrom="column">
                  <wp:posOffset>768149</wp:posOffset>
                </wp:positionH>
                <wp:positionV relativeFrom="paragraph">
                  <wp:posOffset>245819</wp:posOffset>
                </wp:positionV>
                <wp:extent cx="987747" cy="278721"/>
                <wp:effectExtent l="0" t="0" r="22225" b="26670"/>
                <wp:wrapNone/>
                <wp:docPr id="2275003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C7E54" w14:textId="34C43F53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C9E6" id="_x0000_s1032" style="position:absolute;margin-left:60.5pt;margin-top:19.35pt;width:77.8pt;height:2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" fillcolor="white [3201]" strokecolor="#70ad47 [3209]" strokeweight="1pt">
                <v:textbox>
                  <w:txbxContent>
                    <w:p w14:paraId="40AC7E54" w14:textId="34C43F53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1FBC2160" w14:textId="5C62A8C5" w:rsidR="003E3589" w:rsidRDefault="003E358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E4F64" wp14:editId="7C3285C7">
                <wp:simplePos x="0" y="0"/>
                <wp:positionH relativeFrom="column">
                  <wp:posOffset>2572056</wp:posOffset>
                </wp:positionH>
                <wp:positionV relativeFrom="paragraph">
                  <wp:posOffset>62441</wp:posOffset>
                </wp:positionV>
                <wp:extent cx="987747" cy="459644"/>
                <wp:effectExtent l="0" t="0" r="22225" b="17145"/>
                <wp:wrapNone/>
                <wp:docPr id="9316006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CA37" w14:textId="4D1C0E8A" w:rsidR="00B510FF" w:rsidRPr="00B510FF" w:rsidRDefault="00B510FF" w:rsidP="00B51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4F64" id="_x0000_s1033" style="position:absolute;margin-left:202.5pt;margin-top:4.9pt;width:77.8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" fillcolor="white [3201]" strokecolor="#70ad47 [3209]" strokeweight="1pt">
                <v:textbox>
                  <w:txbxContent>
                    <w:p w14:paraId="1473CA37" w14:textId="4D1C0E8A" w:rsidR="00B510FF" w:rsidRPr="00B510FF" w:rsidRDefault="00B510FF" w:rsidP="00B510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6E61A" wp14:editId="525A5CD7">
                <wp:simplePos x="0" y="0"/>
                <wp:positionH relativeFrom="column">
                  <wp:posOffset>3667380</wp:posOffset>
                </wp:positionH>
                <wp:positionV relativeFrom="paragraph">
                  <wp:posOffset>72220</wp:posOffset>
                </wp:positionV>
                <wp:extent cx="1026866" cy="973078"/>
                <wp:effectExtent l="0" t="0" r="20955" b="17780"/>
                <wp:wrapNone/>
                <wp:docPr id="209684441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66" cy="97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CF32F" w14:textId="6612B14C" w:rsidR="00B510FF" w:rsidRDefault="00B510FF" w:rsidP="00B51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</w:t>
                            </w:r>
                          </w:p>
                          <w:p w14:paraId="0A302529" w14:textId="784AEEF0" w:rsidR="00B510FF" w:rsidRPr="00B510FF" w:rsidRDefault="00B510FF" w:rsidP="00B51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6E61A" id="_x0000_s1034" style="position:absolute;margin-left:288.75pt;margin-top:5.7pt;width:80.85pt;height:7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" fillcolor="white [3201]" strokecolor="#70ad47 [3209]" strokeweight="1pt">
                <v:textbox>
                  <w:txbxContent>
                    <w:p w14:paraId="788CF32F" w14:textId="6612B14C" w:rsidR="00B510FF" w:rsidRDefault="00B510FF" w:rsidP="00B510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</w:t>
                      </w:r>
                    </w:p>
                    <w:p w14:paraId="0A302529" w14:textId="784AEEF0" w:rsidR="00B510FF" w:rsidRPr="00B510FF" w:rsidRDefault="00B510FF" w:rsidP="00B510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time</w:t>
                      </w:r>
                    </w:p>
                  </w:txbxContent>
                </v:textbox>
              </v:rect>
            </w:pict>
          </mc:Fallback>
        </mc:AlternateContent>
      </w:r>
    </w:p>
    <w:p w14:paraId="671477B1" w14:textId="2A7080DA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5BC3E" wp14:editId="527DFB92">
                <wp:simplePos x="0" y="0"/>
                <wp:positionH relativeFrom="column">
                  <wp:posOffset>729204</wp:posOffset>
                </wp:positionH>
                <wp:positionV relativeFrom="paragraph">
                  <wp:posOffset>51109</wp:posOffset>
                </wp:positionV>
                <wp:extent cx="987747" cy="278721"/>
                <wp:effectExtent l="0" t="0" r="22225" b="26670"/>
                <wp:wrapNone/>
                <wp:docPr id="7472762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4E223" w14:textId="1632EFF1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5BC3E" id="_x0000_s1035" style="position:absolute;margin-left:57.4pt;margin-top:4pt;width:77.8pt;height:2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" fillcolor="white [3201]" strokecolor="#70ad47 [3209]" strokeweight="1pt">
                <v:textbox>
                  <w:txbxContent>
                    <w:p w14:paraId="0884E223" w14:textId="1632EFF1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eduler</w:t>
                      </w:r>
                    </w:p>
                  </w:txbxContent>
                </v:textbox>
              </v:rect>
            </w:pict>
          </mc:Fallback>
        </mc:AlternateContent>
      </w:r>
    </w:p>
    <w:p w14:paraId="29D948B6" w14:textId="0927B5E3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EC3847" wp14:editId="62D1B189">
                <wp:simplePos x="0" y="0"/>
                <wp:positionH relativeFrom="column">
                  <wp:posOffset>254272</wp:posOffset>
                </wp:positionH>
                <wp:positionV relativeFrom="paragraph">
                  <wp:posOffset>195077</wp:posOffset>
                </wp:positionV>
                <wp:extent cx="2068402" cy="278721"/>
                <wp:effectExtent l="0" t="0" r="27305" b="26670"/>
                <wp:wrapNone/>
                <wp:docPr id="50742259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402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3AA2B" w14:textId="69BF432E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 Controll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C3847" id="_x0000_s1036" style="position:absolute;margin-left:20pt;margin-top:15.35pt;width:162.85pt;height:21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" fillcolor="white [3201]" strokecolor="#70ad47 [3209]" strokeweight="1pt">
                <v:textbox>
                  <w:txbxContent>
                    <w:p w14:paraId="77F3AA2B" w14:textId="69BF432E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 Controller Manager</w:t>
                      </w:r>
                    </w:p>
                  </w:txbxContent>
                </v:textbox>
              </v:rect>
            </w:pict>
          </mc:Fallback>
        </mc:AlternateContent>
      </w:r>
      <w:r w:rsidR="003E358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A10D00" wp14:editId="2A3827A0">
                <wp:simplePos x="0" y="0"/>
                <wp:positionH relativeFrom="column">
                  <wp:posOffset>2581781</wp:posOffset>
                </wp:positionH>
                <wp:positionV relativeFrom="paragraph">
                  <wp:posOffset>4445</wp:posOffset>
                </wp:positionV>
                <wp:extent cx="987747" cy="459644"/>
                <wp:effectExtent l="0" t="0" r="22225" b="17145"/>
                <wp:wrapNone/>
                <wp:docPr id="126306427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9CEF0" w14:textId="2EB5AC86" w:rsidR="00B510FF" w:rsidRPr="00B510FF" w:rsidRDefault="00B510FF" w:rsidP="00B510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0D00" id="_x0000_s1037" style="position:absolute;margin-left:203.3pt;margin-top:.35pt;width:77.8pt;height:3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" fillcolor="white [3201]" strokecolor="#70ad47 [3209]" strokeweight="1pt">
                <v:textbox>
                  <w:txbxContent>
                    <w:p w14:paraId="2639CEF0" w14:textId="2EB5AC86" w:rsidR="00B510FF" w:rsidRPr="00B510FF" w:rsidRDefault="00B510FF" w:rsidP="00B510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-proxy</w:t>
                      </w:r>
                    </w:p>
                  </w:txbxContent>
                </v:textbox>
              </v:rect>
            </w:pict>
          </mc:Fallback>
        </mc:AlternateContent>
      </w:r>
    </w:p>
    <w:p w14:paraId="67044302" w14:textId="53798155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EFE6CE" wp14:editId="18AE7B41">
                <wp:simplePos x="0" y="0"/>
                <wp:positionH relativeFrom="column">
                  <wp:posOffset>259705</wp:posOffset>
                </wp:positionH>
                <wp:positionV relativeFrom="paragraph">
                  <wp:posOffset>257188</wp:posOffset>
                </wp:positionV>
                <wp:extent cx="2068402" cy="278721"/>
                <wp:effectExtent l="0" t="0" r="27305" b="26670"/>
                <wp:wrapNone/>
                <wp:docPr id="10357550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402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9E37" w14:textId="4B96AFC0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ud Controller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E6CE" id="_x0000_s1038" style="position:absolute;margin-left:20.45pt;margin-top:20.25pt;width:162.85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" fillcolor="white [3201]" strokecolor="#70ad47 [3209]" strokeweight="1pt">
                <v:textbox>
                  <w:txbxContent>
                    <w:p w14:paraId="3B809E37" w14:textId="4B96AFC0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ud Controller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4F113C3F" w14:textId="36897786" w:rsidR="003E3589" w:rsidRDefault="00422B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7FE3C6" wp14:editId="52BB2147">
                <wp:simplePos x="0" y="0"/>
                <wp:positionH relativeFrom="column">
                  <wp:posOffset>3129782</wp:posOffset>
                </wp:positionH>
                <wp:positionV relativeFrom="paragraph">
                  <wp:posOffset>191495</wp:posOffset>
                </wp:positionV>
                <wp:extent cx="987747" cy="278721"/>
                <wp:effectExtent l="0" t="0" r="22225" b="26670"/>
                <wp:wrapNone/>
                <wp:docPr id="17668000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D7C28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er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E3C6" id="_x0000_s1039" style="position:absolute;margin-left:246.45pt;margin-top:15.1pt;width:77.8pt;height:2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" fillcolor="white [3201]" strokecolor="#70ad47 [3209]" strokeweight="1pt">
                <v:textbox>
                  <w:txbxContent>
                    <w:p w14:paraId="3A7D7C28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er 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FDFEE" wp14:editId="687C99E8">
                <wp:simplePos x="0" y="0"/>
                <wp:positionH relativeFrom="column">
                  <wp:posOffset>2528624</wp:posOffset>
                </wp:positionH>
                <wp:positionV relativeFrom="paragraph">
                  <wp:posOffset>113325</wp:posOffset>
                </wp:positionV>
                <wp:extent cx="2259106" cy="1554969"/>
                <wp:effectExtent l="0" t="0" r="27305" b="26670"/>
                <wp:wrapNone/>
                <wp:docPr id="13722723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106" cy="1554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8932" w14:textId="77777777" w:rsidR="00422B97" w:rsidRPr="003E3589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FDFEE" id="_x0000_s1040" style="position:absolute;margin-left:199.1pt;margin-top:8.9pt;width:177.9pt;height:122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" fillcolor="white [3201]" strokecolor="#70ad47 [3209]" strokeweight="1pt">
                <v:textbox>
                  <w:txbxContent>
                    <w:p w14:paraId="4A318932" w14:textId="77777777" w:rsidR="00422B97" w:rsidRPr="003E3589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70B67C" w14:textId="13590D9F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FF4BAC" wp14:editId="55A3FA87">
                <wp:simplePos x="0" y="0"/>
                <wp:positionH relativeFrom="column">
                  <wp:posOffset>1383665</wp:posOffset>
                </wp:positionH>
                <wp:positionV relativeFrom="paragraph">
                  <wp:posOffset>86611</wp:posOffset>
                </wp:positionV>
                <wp:extent cx="987747" cy="278721"/>
                <wp:effectExtent l="0" t="0" r="22225" b="26670"/>
                <wp:wrapNone/>
                <wp:docPr id="1199159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B55C" w14:textId="658AF1DA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4BAC" id="_x0000_s1041" style="position:absolute;margin-left:108.95pt;margin-top:6.8pt;width:77.8pt;height:2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" fillcolor="white [3201]" strokecolor="#70ad47 [3209]" strokeweight="1pt">
                <v:textbox>
                  <w:txbxContent>
                    <w:p w14:paraId="1CC0B55C" w14:textId="658AF1DA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D19DF2" wp14:editId="4787775B">
                <wp:simplePos x="0" y="0"/>
                <wp:positionH relativeFrom="column">
                  <wp:posOffset>269267</wp:posOffset>
                </wp:positionH>
                <wp:positionV relativeFrom="paragraph">
                  <wp:posOffset>77110</wp:posOffset>
                </wp:positionV>
                <wp:extent cx="987747" cy="278721"/>
                <wp:effectExtent l="0" t="0" r="22225" b="26670"/>
                <wp:wrapNone/>
                <wp:docPr id="20982729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2787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F245" w14:textId="6D7D9ABF" w:rsidR="00430722" w:rsidRPr="00B510FF" w:rsidRDefault="00430722" w:rsidP="004307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t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19DF2" id="_x0000_s1042" style="position:absolute;margin-left:21.2pt;margin-top:6.05pt;width:77.8pt;height:2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" fillcolor="white [3201]" strokecolor="#70ad47 [3209]" strokeweight="1pt">
                <v:textbox>
                  <w:txbxContent>
                    <w:p w14:paraId="11AEF245" w14:textId="6D7D9ABF" w:rsidR="00430722" w:rsidRPr="00B510FF" w:rsidRDefault="00430722" w:rsidP="004307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tcd</w:t>
                      </w:r>
                    </w:p>
                  </w:txbxContent>
                </v:textbox>
              </v:rect>
            </w:pict>
          </mc:Fallback>
        </mc:AlternateContent>
      </w:r>
      <w:r w:rsidR="00422B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7D4A2" wp14:editId="390C85D6">
                <wp:simplePos x="0" y="0"/>
                <wp:positionH relativeFrom="column">
                  <wp:posOffset>2597014</wp:posOffset>
                </wp:positionH>
                <wp:positionV relativeFrom="paragraph">
                  <wp:posOffset>263247</wp:posOffset>
                </wp:positionV>
                <wp:extent cx="987747" cy="459644"/>
                <wp:effectExtent l="0" t="0" r="22225" b="17145"/>
                <wp:wrapNone/>
                <wp:docPr id="7091287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D2BF3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7D4A2" id="_x0000_s1043" style="position:absolute;margin-left:204.5pt;margin-top:20.75pt;width:77.8pt;height:3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" fillcolor="white [3201]" strokecolor="#70ad47 [3209]" strokeweight="1pt">
                <v:textbox>
                  <w:txbxContent>
                    <w:p w14:paraId="334D2BF3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let</w:t>
                      </w:r>
                    </w:p>
                  </w:txbxContent>
                </v:textbox>
              </v:rect>
            </w:pict>
          </mc:Fallback>
        </mc:AlternateContent>
      </w:r>
    </w:p>
    <w:p w14:paraId="5AD071E0" w14:textId="624F4B81" w:rsidR="003E3589" w:rsidRDefault="00422B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3A5650" wp14:editId="54BF602E">
                <wp:simplePos x="0" y="0"/>
                <wp:positionH relativeFrom="column">
                  <wp:posOffset>1324990</wp:posOffset>
                </wp:positionH>
                <wp:positionV relativeFrom="paragraph">
                  <wp:posOffset>196914</wp:posOffset>
                </wp:positionV>
                <wp:extent cx="1026866" cy="973078"/>
                <wp:effectExtent l="0" t="0" r="20955" b="17780"/>
                <wp:wrapNone/>
                <wp:docPr id="3241534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66" cy="97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EBAEE" w14:textId="77777777" w:rsidR="00422B97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</w:t>
                            </w:r>
                          </w:p>
                          <w:p w14:paraId="1AE60BAA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A5650" id="_x0000_s1044" style="position:absolute;margin-left:104.35pt;margin-top:15.5pt;width:80.85pt;height:7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" fillcolor="white [3201]" strokecolor="#70ad47 [3209]" strokeweight="1pt">
                <v:textbox>
                  <w:txbxContent>
                    <w:p w14:paraId="49CEBAEE" w14:textId="77777777" w:rsidR="00422B97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</w:t>
                      </w:r>
                    </w:p>
                    <w:p w14:paraId="1AE60BAA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13016" wp14:editId="6861E3CB">
                <wp:simplePos x="0" y="0"/>
                <wp:positionH relativeFrom="column">
                  <wp:posOffset>269132</wp:posOffset>
                </wp:positionH>
                <wp:positionV relativeFrom="paragraph">
                  <wp:posOffset>202252</wp:posOffset>
                </wp:positionV>
                <wp:extent cx="987747" cy="459644"/>
                <wp:effectExtent l="0" t="0" r="22225" b="17145"/>
                <wp:wrapNone/>
                <wp:docPr id="4456642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D5B0F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13016" id="_x0000_s1045" style="position:absolute;margin-left:21.2pt;margin-top:15.95pt;width:77.8pt;height:3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" fillcolor="white [3201]" strokecolor="#70ad47 [3209]" strokeweight="1pt">
                <v:textbox>
                  <w:txbxContent>
                    <w:p w14:paraId="7E1D5B0F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l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D8E3E6" wp14:editId="7FCFBAB7">
                <wp:simplePos x="0" y="0"/>
                <wp:positionH relativeFrom="column">
                  <wp:posOffset>3677720</wp:posOffset>
                </wp:positionH>
                <wp:positionV relativeFrom="paragraph">
                  <wp:posOffset>6581</wp:posOffset>
                </wp:positionV>
                <wp:extent cx="1026866" cy="973078"/>
                <wp:effectExtent l="0" t="0" r="20955" b="17780"/>
                <wp:wrapNone/>
                <wp:docPr id="116581657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866" cy="973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DD211" w14:textId="77777777" w:rsidR="00422B97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iner</w:t>
                            </w:r>
                          </w:p>
                          <w:p w14:paraId="0BE0957E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8E3E6" id="_x0000_s1046" style="position:absolute;margin-left:289.6pt;margin-top:.5pt;width:80.85pt;height:7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" fillcolor="white [3201]" strokecolor="#70ad47 [3209]" strokeweight="1pt">
                <v:textbox>
                  <w:txbxContent>
                    <w:p w14:paraId="2F2DD211" w14:textId="77777777" w:rsidR="00422B97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iner</w:t>
                      </w:r>
                    </w:p>
                    <w:p w14:paraId="0BE0957E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time</w:t>
                      </w:r>
                    </w:p>
                  </w:txbxContent>
                </v:textbox>
              </v:rect>
            </w:pict>
          </mc:Fallback>
        </mc:AlternateContent>
      </w:r>
    </w:p>
    <w:p w14:paraId="635BF470" w14:textId="2D4F9C54" w:rsidR="003E3589" w:rsidRDefault="00422B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3F0D6A" wp14:editId="3DEBABC8">
                <wp:simplePos x="0" y="0"/>
                <wp:positionH relativeFrom="column">
                  <wp:posOffset>2616319</wp:posOffset>
                </wp:positionH>
                <wp:positionV relativeFrom="paragraph">
                  <wp:posOffset>229276</wp:posOffset>
                </wp:positionV>
                <wp:extent cx="987747" cy="459644"/>
                <wp:effectExtent l="0" t="0" r="22225" b="17145"/>
                <wp:wrapNone/>
                <wp:docPr id="19035380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E457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F0D6A" id="_x0000_s1047" style="position:absolute;margin-left:206pt;margin-top:18.05pt;width:77.8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" fillcolor="white [3201]" strokecolor="#70ad47 [3209]" strokeweight="1pt">
                <v:textbox>
                  <w:txbxContent>
                    <w:p w14:paraId="305CE457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-proxy</w:t>
                      </w:r>
                    </w:p>
                  </w:txbxContent>
                </v:textbox>
              </v:rect>
            </w:pict>
          </mc:Fallback>
        </mc:AlternateContent>
      </w:r>
    </w:p>
    <w:p w14:paraId="4FDC9CF8" w14:textId="622D1FE0" w:rsidR="003E3589" w:rsidRDefault="00422B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60153" wp14:editId="1039EBEB">
                <wp:simplePos x="0" y="0"/>
                <wp:positionH relativeFrom="column">
                  <wp:posOffset>274147</wp:posOffset>
                </wp:positionH>
                <wp:positionV relativeFrom="paragraph">
                  <wp:posOffset>149039</wp:posOffset>
                </wp:positionV>
                <wp:extent cx="987747" cy="459644"/>
                <wp:effectExtent l="0" t="0" r="22225" b="17145"/>
                <wp:wrapNone/>
                <wp:docPr id="2866198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747" cy="459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A0A4D" w14:textId="77777777" w:rsidR="00422B97" w:rsidRPr="00B510FF" w:rsidRDefault="00422B97" w:rsidP="0042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ube-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60153" id="_x0000_s1048" style="position:absolute;margin-left:21.6pt;margin-top:11.75pt;width:77.8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" fillcolor="white [3201]" strokecolor="#70ad47 [3209]" strokeweight="1pt">
                <v:textbox>
                  <w:txbxContent>
                    <w:p w14:paraId="6B6A0A4D" w14:textId="77777777" w:rsidR="00422B97" w:rsidRPr="00B510FF" w:rsidRDefault="00422B97" w:rsidP="0042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ube-proxy</w:t>
                      </w:r>
                    </w:p>
                  </w:txbxContent>
                </v:textbox>
              </v:rect>
            </w:pict>
          </mc:Fallback>
        </mc:AlternateContent>
      </w:r>
    </w:p>
    <w:p w14:paraId="61CE22DF" w14:textId="77777777" w:rsidR="003E3589" w:rsidRDefault="003E3589">
      <w:pPr>
        <w:rPr>
          <w:lang w:val="en-US"/>
        </w:rPr>
      </w:pPr>
    </w:p>
    <w:p w14:paraId="34038078" w14:textId="77777777" w:rsidR="003E3589" w:rsidRDefault="003E3589">
      <w:pPr>
        <w:rPr>
          <w:lang w:val="en-US"/>
        </w:rPr>
      </w:pPr>
    </w:p>
    <w:p w14:paraId="71CFFBCB" w14:textId="65B91932" w:rsidR="003E3589" w:rsidRDefault="00430722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33AB0A" wp14:editId="47986E61">
                <wp:simplePos x="0" y="0"/>
                <wp:positionH relativeFrom="column">
                  <wp:posOffset>342289</wp:posOffset>
                </wp:positionH>
                <wp:positionV relativeFrom="paragraph">
                  <wp:posOffset>-264052</wp:posOffset>
                </wp:positionV>
                <wp:extent cx="572111" cy="200483"/>
                <wp:effectExtent l="0" t="0" r="0" b="9525"/>
                <wp:wrapNone/>
                <wp:docPr id="172885777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11" cy="200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F0A2A" w14:textId="36F652B6" w:rsidR="00430722" w:rsidRPr="00430722" w:rsidRDefault="00430722" w:rsidP="0043072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AB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9" type="#_x0000_t202" style="position:absolute;margin-left:26.95pt;margin-top:-20.8pt;width:45.05pt;height: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" fillcolor="white [3201]" stroked="f" strokeweight=".5pt">
                <v:textbox>
                  <w:txbxContent>
                    <w:p w14:paraId="6D2F0A2A" w14:textId="36F652B6" w:rsidR="00430722" w:rsidRPr="00430722" w:rsidRDefault="00430722" w:rsidP="0043072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E9A5F5" wp14:editId="2279C653">
                <wp:simplePos x="0" y="0"/>
                <wp:positionH relativeFrom="column">
                  <wp:posOffset>552450</wp:posOffset>
                </wp:positionH>
                <wp:positionV relativeFrom="paragraph">
                  <wp:posOffset>224797</wp:posOffset>
                </wp:positionV>
                <wp:extent cx="630789" cy="214630"/>
                <wp:effectExtent l="0" t="0" r="0" b="0"/>
                <wp:wrapNone/>
                <wp:docPr id="76052870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89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ADDF3" w14:textId="539C9C3A" w:rsidR="00430722" w:rsidRPr="00430722" w:rsidRDefault="00430722" w:rsidP="0043072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9A5F5" id="_x0000_s1050" type="#_x0000_t202" style="position:absolute;margin-left:43.5pt;margin-top:17.7pt;width:49.65pt;height:16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" fillcolor="white [3201]" stroked="f" strokeweight=".5pt">
                <v:textbox>
                  <w:txbxContent>
                    <w:p w14:paraId="08DADDF3" w14:textId="539C9C3A" w:rsidR="00430722" w:rsidRPr="00430722" w:rsidRDefault="00430722" w:rsidP="0043072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F491BB" wp14:editId="353EA9C5">
                <wp:simplePos x="0" y="0"/>
                <wp:positionH relativeFrom="column">
                  <wp:posOffset>371540</wp:posOffset>
                </wp:positionH>
                <wp:positionV relativeFrom="paragraph">
                  <wp:posOffset>5215</wp:posOffset>
                </wp:positionV>
                <wp:extent cx="963299" cy="753035"/>
                <wp:effectExtent l="0" t="0" r="27305" b="28575"/>
                <wp:wrapNone/>
                <wp:docPr id="8016464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9" cy="7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C810" id="Rectangle 9" o:spid="_x0000_s1026" style="position:absolute;margin-left:29.25pt;margin-top:.4pt;width:75.85pt;height:59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BCDA09" wp14:editId="34056068">
                <wp:simplePos x="0" y="0"/>
                <wp:positionH relativeFrom="column">
                  <wp:posOffset>180924</wp:posOffset>
                </wp:positionH>
                <wp:positionV relativeFrom="paragraph">
                  <wp:posOffset>-577001</wp:posOffset>
                </wp:positionV>
                <wp:extent cx="562332" cy="215153"/>
                <wp:effectExtent l="0" t="0" r="9525" b="0"/>
                <wp:wrapNone/>
                <wp:docPr id="19053950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32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3F8E5" w14:textId="38C34115" w:rsidR="00430722" w:rsidRPr="00430722" w:rsidRDefault="00430722" w:rsidP="00430722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30722">
                              <w:rPr>
                                <w:sz w:val="16"/>
                                <w:szCs w:val="16"/>
                                <w:lang w:val="en-US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DA09" id="_x0000_s1051" type="#_x0000_t202" style="position:absolute;margin-left:14.25pt;margin-top:-45.45pt;width:44.3pt;height:16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" fillcolor="white [3201]" stroked="f" strokeweight=".5pt">
                <v:textbox>
                  <w:txbxContent>
                    <w:p w14:paraId="66D3F8E5" w14:textId="38C34115" w:rsidR="00430722" w:rsidRPr="00430722" w:rsidRDefault="00430722" w:rsidP="00430722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30722">
                        <w:rPr>
                          <w:sz w:val="16"/>
                          <w:szCs w:val="16"/>
                          <w:lang w:val="en-US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93FBD2" wp14:editId="184F7C80">
                <wp:simplePos x="0" y="0"/>
                <wp:positionH relativeFrom="column">
                  <wp:posOffset>229822</wp:posOffset>
                </wp:positionH>
                <wp:positionV relativeFrom="paragraph">
                  <wp:posOffset>-342289</wp:posOffset>
                </wp:positionV>
                <wp:extent cx="2352013" cy="1188231"/>
                <wp:effectExtent l="0" t="0" r="10795" b="12065"/>
                <wp:wrapNone/>
                <wp:docPr id="10020280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13" cy="1188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BD505" id="Rectangle 8" o:spid="_x0000_s1026" style="position:absolute;margin-left:18.1pt;margin-top:-26.95pt;width:185.2pt;height:9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FB676" wp14:editId="3754EE88">
                <wp:simplePos x="0" y="0"/>
                <wp:positionH relativeFrom="column">
                  <wp:posOffset>112466</wp:posOffset>
                </wp:positionH>
                <wp:positionV relativeFrom="paragraph">
                  <wp:posOffset>-586781</wp:posOffset>
                </wp:positionV>
                <wp:extent cx="2601395" cy="1564749"/>
                <wp:effectExtent l="0" t="0" r="27940" b="16510"/>
                <wp:wrapNone/>
                <wp:docPr id="16760112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395" cy="156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A7FB3" id="Rectangle 7" o:spid="_x0000_s1026" style="position:absolute;margin-left:8.85pt;margin-top:-46.2pt;width:204.85pt;height:12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AB905C" wp14:editId="67FC1AF1">
                <wp:simplePos x="0" y="0"/>
                <wp:positionH relativeFrom="margin">
                  <wp:align>left</wp:align>
                </wp:positionH>
                <wp:positionV relativeFrom="paragraph">
                  <wp:posOffset>-694245</wp:posOffset>
                </wp:positionV>
                <wp:extent cx="5535299" cy="2933904"/>
                <wp:effectExtent l="0" t="0" r="27305" b="19050"/>
                <wp:wrapNone/>
                <wp:docPr id="5519997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299" cy="2933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28B76A" id="Rectangle 6" o:spid="_x0000_s1026" style="position:absolute;margin-left:0;margin-top:-54.65pt;width:435.85pt;height:231pt;z-index:251709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</w:p>
    <w:p w14:paraId="14F0A204" w14:textId="1D3DFCA0" w:rsidR="003E3589" w:rsidRDefault="003E3589">
      <w:pPr>
        <w:rPr>
          <w:lang w:val="en-US"/>
        </w:rPr>
      </w:pPr>
    </w:p>
    <w:p w14:paraId="60DE92B9" w14:textId="7C4AED53" w:rsidR="003E3589" w:rsidRDefault="003E3589">
      <w:pPr>
        <w:rPr>
          <w:lang w:val="en-US"/>
        </w:rPr>
      </w:pPr>
    </w:p>
    <w:p w14:paraId="504D82D2" w14:textId="5F05C30E" w:rsidR="003E3589" w:rsidRDefault="0043072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1B3298" wp14:editId="3A13A5AE">
                <wp:simplePos x="0" y="0"/>
                <wp:positionH relativeFrom="column">
                  <wp:posOffset>122246</wp:posOffset>
                </wp:positionH>
                <wp:positionV relativeFrom="paragraph">
                  <wp:posOffset>204480</wp:posOffset>
                </wp:positionV>
                <wp:extent cx="2567166" cy="1065985"/>
                <wp:effectExtent l="0" t="0" r="24130" b="20320"/>
                <wp:wrapNone/>
                <wp:docPr id="4995876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166" cy="1065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4CF3" id="Rectangle 7" o:spid="_x0000_s1026" style="position:absolute;margin-left:9.65pt;margin-top:16.1pt;width:202.15pt;height:8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" fillcolor="white [3201]" strokecolor="#70ad47 [3209]" strokeweight="1pt"/>
            </w:pict>
          </mc:Fallback>
        </mc:AlternateContent>
      </w:r>
    </w:p>
    <w:p w14:paraId="51A8659C" w14:textId="77777777" w:rsidR="003E3589" w:rsidRDefault="003E3589">
      <w:pPr>
        <w:rPr>
          <w:lang w:val="en-US"/>
        </w:rPr>
      </w:pPr>
    </w:p>
    <w:p w14:paraId="224656EB" w14:textId="77777777" w:rsidR="003E3589" w:rsidRDefault="003E3589">
      <w:pPr>
        <w:rPr>
          <w:lang w:val="en-US"/>
        </w:rPr>
      </w:pPr>
    </w:p>
    <w:p w14:paraId="1DF3E5DD" w14:textId="77777777" w:rsidR="003E3589" w:rsidRDefault="003E3589">
      <w:pPr>
        <w:rPr>
          <w:lang w:val="en-US"/>
        </w:rPr>
      </w:pPr>
    </w:p>
    <w:p w14:paraId="3708C8A7" w14:textId="77777777" w:rsidR="003E3589" w:rsidRDefault="003E3589">
      <w:pPr>
        <w:rPr>
          <w:lang w:val="en-US"/>
        </w:rPr>
      </w:pPr>
    </w:p>
    <w:p w14:paraId="375078D3" w14:textId="77777777" w:rsidR="00493EBF" w:rsidRDefault="00493EBF">
      <w:pPr>
        <w:rPr>
          <w:lang w:val="en-US"/>
        </w:rPr>
      </w:pPr>
    </w:p>
    <w:p w14:paraId="6FFDA48D" w14:textId="3691CC7F" w:rsidR="00493EBF" w:rsidRDefault="00493EBF">
      <w:pPr>
        <w:rPr>
          <w:lang w:val="en-US"/>
        </w:rPr>
      </w:pPr>
      <w:r w:rsidRPr="00493EBF">
        <w:rPr>
          <w:lang w:val="en-US"/>
        </w:rPr>
        <w:sym w:font="Wingdings" w:char="F0E0"/>
      </w:r>
      <w:r>
        <w:rPr>
          <w:lang w:val="en-US"/>
        </w:rPr>
        <w:t>Install chocolatey</w:t>
      </w:r>
    </w:p>
    <w:p w14:paraId="5131797D" w14:textId="77777777" w:rsidR="00493EBF" w:rsidRDefault="00493EBF">
      <w:pPr>
        <w:rPr>
          <w:lang w:val="en-US"/>
        </w:rPr>
      </w:pPr>
    </w:p>
    <w:p w14:paraId="1F60C54E" w14:textId="6851D999" w:rsidR="003E3589" w:rsidRDefault="00493EBF">
      <w:pPr>
        <w:rPr>
          <w:lang w:val="en-US"/>
        </w:rPr>
      </w:pPr>
      <w:r w:rsidRPr="00493EBF">
        <w:rPr>
          <w:lang w:val="en-US"/>
        </w:rPr>
        <w:sym w:font="Wingdings" w:char="F0E0"/>
      </w:r>
      <w:r w:rsidR="003E3589">
        <w:rPr>
          <w:lang w:val="en-US"/>
        </w:rPr>
        <w:t>Install minikube using chocolatey</w:t>
      </w:r>
    </w:p>
    <w:p w14:paraId="006D2BE2" w14:textId="393F9C37" w:rsidR="003E3589" w:rsidRDefault="003E3589">
      <w:pPr>
        <w:rPr>
          <w:lang w:val="en-US"/>
        </w:rPr>
      </w:pPr>
      <w:r>
        <w:rPr>
          <w:lang w:val="en-US"/>
        </w:rPr>
        <w:t>Run Powershell as administrator</w:t>
      </w:r>
    </w:p>
    <w:p w14:paraId="1A05530F" w14:textId="60ED19DF" w:rsidR="003E3589" w:rsidRDefault="003E3589">
      <w:pPr>
        <w:rPr>
          <w:lang w:val="en-US"/>
        </w:rPr>
      </w:pPr>
      <w:r>
        <w:rPr>
          <w:lang w:val="en-US"/>
        </w:rPr>
        <w:t>&gt; Choco install minikube</w:t>
      </w:r>
    </w:p>
    <w:p w14:paraId="61DE4FA1" w14:textId="5EFF286A" w:rsidR="003E3589" w:rsidRDefault="003E3589">
      <w:pPr>
        <w:rPr>
          <w:lang w:val="en-US"/>
        </w:rPr>
      </w:pPr>
      <w:r>
        <w:rPr>
          <w:lang w:val="en-US"/>
        </w:rPr>
        <w:t>&gt; minikube version</w:t>
      </w:r>
    </w:p>
    <w:p w14:paraId="09C09FF2" w14:textId="4CCEACB7" w:rsidR="003E3589" w:rsidRDefault="003E3589">
      <w:pPr>
        <w:rPr>
          <w:lang w:val="en-US"/>
        </w:rPr>
      </w:pPr>
      <w:r>
        <w:rPr>
          <w:lang w:val="en-US"/>
        </w:rPr>
        <w:t>&gt; minikube help</w:t>
      </w:r>
    </w:p>
    <w:p w14:paraId="4E43FAA8" w14:textId="77777777" w:rsidR="009250F5" w:rsidRDefault="009250F5">
      <w:pPr>
        <w:rPr>
          <w:lang w:val="en-US"/>
        </w:rPr>
      </w:pPr>
    </w:p>
    <w:p w14:paraId="44EADF29" w14:textId="5DBCB75A" w:rsidR="009250F5" w:rsidRDefault="009250F5">
      <w:pPr>
        <w:rPr>
          <w:lang w:val="en-US"/>
        </w:rPr>
      </w:pPr>
      <w:r w:rsidRPr="009250F5">
        <w:rPr>
          <w:lang w:val="en-US"/>
        </w:rPr>
        <w:sym w:font="Wingdings" w:char="F0E0"/>
      </w:r>
      <w:r>
        <w:rPr>
          <w:lang w:val="en-US"/>
        </w:rPr>
        <w:t>start minikube cluster</w:t>
      </w:r>
    </w:p>
    <w:p w14:paraId="56189443" w14:textId="13083DE1" w:rsidR="009250F5" w:rsidRDefault="009250F5" w:rsidP="009250F5">
      <w:pPr>
        <w:rPr>
          <w:lang w:val="en-US"/>
        </w:rPr>
      </w:pPr>
      <w:r>
        <w:rPr>
          <w:lang w:val="en-US"/>
        </w:rPr>
        <w:t>&gt;</w:t>
      </w:r>
      <w:r w:rsidR="00E01054">
        <w:rPr>
          <w:lang w:val="en-US"/>
        </w:rPr>
        <w:t xml:space="preserve"> </w:t>
      </w:r>
      <w:r>
        <w:rPr>
          <w:lang w:val="en-US"/>
        </w:rPr>
        <w:t>minikube status</w:t>
      </w:r>
    </w:p>
    <w:p w14:paraId="21174B57" w14:textId="25BB06FF" w:rsidR="00E01054" w:rsidRDefault="00E01054" w:rsidP="009250F5">
      <w:pPr>
        <w:rPr>
          <w:lang w:val="en-US"/>
        </w:rPr>
      </w:pPr>
      <w:r>
        <w:rPr>
          <w:lang w:val="en-US"/>
        </w:rPr>
        <w:t xml:space="preserve">&gt; </w:t>
      </w:r>
      <w:r w:rsidRPr="00E01054">
        <w:rPr>
          <w:lang w:val="en-US"/>
        </w:rPr>
        <w:t>Enable-WindowsOptionalFeature -Online -FeatureName Microsoft-Hyper-V-Tools-All -All</w:t>
      </w:r>
    </w:p>
    <w:p w14:paraId="27415513" w14:textId="481BD5BB" w:rsidR="009250F5" w:rsidRDefault="009250F5" w:rsidP="009250F5">
      <w:pPr>
        <w:rPr>
          <w:lang w:val="en-US"/>
        </w:rPr>
      </w:pPr>
      <w:r>
        <w:rPr>
          <w:lang w:val="en-US"/>
        </w:rPr>
        <w:t>&gt; minikube start</w:t>
      </w:r>
      <w:r w:rsidR="00BF7F24">
        <w:rPr>
          <w:lang w:val="en-US"/>
        </w:rPr>
        <w:t xml:space="preserve"> - - driver=hyperv</w:t>
      </w:r>
    </w:p>
    <w:p w14:paraId="4D30E649" w14:textId="7EE0FFC2" w:rsidR="009250F5" w:rsidRDefault="009250F5" w:rsidP="009250F5">
      <w:pPr>
        <w:rPr>
          <w:lang w:val="en-US"/>
        </w:rPr>
      </w:pPr>
      <w:r>
        <w:rPr>
          <w:lang w:val="en-US"/>
        </w:rPr>
        <w:t>&gt; minikube status</w:t>
      </w:r>
    </w:p>
    <w:p w14:paraId="49669B97" w14:textId="199752B7" w:rsidR="00C7234C" w:rsidRDefault="00C7234C" w:rsidP="00D94182">
      <w:pPr>
        <w:rPr>
          <w:lang w:val="en-US"/>
        </w:rPr>
      </w:pPr>
      <w:r>
        <w:rPr>
          <w:lang w:val="en-US"/>
        </w:rPr>
        <w:t>&gt;minikube ip</w:t>
      </w:r>
    </w:p>
    <w:p w14:paraId="0151113B" w14:textId="490750A5" w:rsidR="00543A47" w:rsidRDefault="00543A47" w:rsidP="00D94182">
      <w:pPr>
        <w:rPr>
          <w:lang w:val="en-US"/>
        </w:rPr>
      </w:pPr>
      <w:r>
        <w:rPr>
          <w:lang w:val="en-US"/>
        </w:rPr>
        <w:t>&gt;minikube delete</w:t>
      </w:r>
    </w:p>
    <w:p w14:paraId="6B422777" w14:textId="77777777" w:rsidR="00D94182" w:rsidRDefault="00D94182" w:rsidP="00D94182">
      <w:pPr>
        <w:rPr>
          <w:lang w:val="en-US"/>
        </w:rPr>
      </w:pPr>
    </w:p>
    <w:p w14:paraId="2E82216D" w14:textId="006BC833" w:rsidR="0073741B" w:rsidRDefault="0073741B" w:rsidP="00C7234C">
      <w:pPr>
        <w:rPr>
          <w:lang w:val="en-US"/>
        </w:rPr>
      </w:pPr>
      <w:r>
        <w:rPr>
          <w:lang w:val="en-US"/>
        </w:rPr>
        <w:t xml:space="preserve">&gt; </w:t>
      </w:r>
      <w:r w:rsidR="00C7234C">
        <w:rPr>
          <w:lang w:val="en-US"/>
        </w:rPr>
        <w:t>kubectl</w:t>
      </w:r>
      <w:r>
        <w:rPr>
          <w:lang w:val="en-US"/>
        </w:rPr>
        <w:t xml:space="preserve"> cluster-info</w:t>
      </w:r>
    </w:p>
    <w:p w14:paraId="7EC79B87" w14:textId="55AC2C91" w:rsidR="0073741B" w:rsidRDefault="0073741B" w:rsidP="0073741B">
      <w:pPr>
        <w:rPr>
          <w:lang w:val="en-US"/>
        </w:rPr>
      </w:pPr>
      <w:r>
        <w:rPr>
          <w:lang w:val="en-US"/>
        </w:rPr>
        <w:t>&gt;kubectl get nodes</w:t>
      </w:r>
    </w:p>
    <w:p w14:paraId="4D7B27D0" w14:textId="0509FF1A" w:rsidR="0073741B" w:rsidRDefault="0073741B" w:rsidP="0073741B">
      <w:pPr>
        <w:rPr>
          <w:lang w:val="en-US"/>
        </w:rPr>
      </w:pPr>
      <w:r>
        <w:rPr>
          <w:lang w:val="en-US"/>
        </w:rPr>
        <w:t>&gt; kubectl get pods (by default it will list POD under “default” namespace)</w:t>
      </w:r>
    </w:p>
    <w:p w14:paraId="2009E5FB" w14:textId="1FC0184D" w:rsidR="0073741B" w:rsidRDefault="0073741B" w:rsidP="0073741B">
      <w:pPr>
        <w:rPr>
          <w:lang w:val="en-US"/>
        </w:rPr>
      </w:pPr>
      <w:r>
        <w:rPr>
          <w:lang w:val="en-US"/>
        </w:rPr>
        <w:t>&gt;kubectl get namespaces</w:t>
      </w:r>
    </w:p>
    <w:p w14:paraId="3756627B" w14:textId="36531D8B" w:rsidR="0073741B" w:rsidRDefault="0073741B" w:rsidP="0073741B">
      <w:pPr>
        <w:rPr>
          <w:lang w:val="en-US"/>
        </w:rPr>
      </w:pPr>
      <w:r>
        <w:rPr>
          <w:lang w:val="en-US"/>
        </w:rPr>
        <w:t>&gt;kubectl get pods - -namespace=kube-system</w:t>
      </w:r>
    </w:p>
    <w:p w14:paraId="465FE1FF" w14:textId="77777777" w:rsidR="00D94235" w:rsidRDefault="00D94235" w:rsidP="0073741B">
      <w:pPr>
        <w:rPr>
          <w:lang w:val="en-US"/>
        </w:rPr>
      </w:pPr>
    </w:p>
    <w:p w14:paraId="780F2E68" w14:textId="77777777" w:rsidR="00D94235" w:rsidRDefault="00D94235" w:rsidP="0073741B">
      <w:pPr>
        <w:rPr>
          <w:lang w:val="en-US"/>
        </w:rPr>
      </w:pPr>
    </w:p>
    <w:p w14:paraId="171A723C" w14:textId="676DBD97" w:rsidR="00D94235" w:rsidRDefault="00D94235" w:rsidP="0073741B">
      <w:pPr>
        <w:rPr>
          <w:lang w:val="en-US"/>
        </w:rPr>
      </w:pPr>
      <w:r w:rsidRPr="00D94235">
        <w:rPr>
          <w:lang w:val="en-US"/>
        </w:rPr>
        <w:sym w:font="Wingdings" w:char="F0E0"/>
      </w:r>
      <w:r>
        <w:rPr>
          <w:lang w:val="en-US"/>
        </w:rPr>
        <w:t>Create single POD</w:t>
      </w:r>
    </w:p>
    <w:p w14:paraId="265DACAC" w14:textId="21DE987A" w:rsidR="00D94235" w:rsidRDefault="00D94235" w:rsidP="0073741B">
      <w:pPr>
        <w:rPr>
          <w:lang w:val="en-US"/>
        </w:rPr>
      </w:pPr>
      <w:r>
        <w:rPr>
          <w:lang w:val="en-US"/>
        </w:rPr>
        <w:t xml:space="preserve">&gt;kubectl run </w:t>
      </w:r>
      <w:r w:rsidRPr="00D94235">
        <w:rPr>
          <w:highlight w:val="yellow"/>
          <w:lang w:val="en-US"/>
        </w:rPr>
        <w:t>nginx</w:t>
      </w:r>
      <w:r>
        <w:rPr>
          <w:lang w:val="en-US"/>
        </w:rPr>
        <w:t xml:space="preserve"> - - </w:t>
      </w:r>
      <w:r w:rsidR="00EC0F14">
        <w:rPr>
          <w:lang w:val="en-US"/>
        </w:rPr>
        <w:t>image</w:t>
      </w:r>
      <w:r>
        <w:rPr>
          <w:lang w:val="en-US"/>
        </w:rPr>
        <w:t>=nginx</w:t>
      </w:r>
    </w:p>
    <w:p w14:paraId="576FE954" w14:textId="2332E942" w:rsidR="00D94235" w:rsidRDefault="00D94235" w:rsidP="0073741B">
      <w:pPr>
        <w:rPr>
          <w:lang w:val="en-US"/>
        </w:rPr>
      </w:pPr>
      <w:r>
        <w:rPr>
          <w:lang w:val="en-US"/>
        </w:rPr>
        <w:t>&gt; kubectl get pods</w:t>
      </w:r>
    </w:p>
    <w:p w14:paraId="5D92961D" w14:textId="5BEBC2DD" w:rsidR="00D94235" w:rsidRDefault="00D94235" w:rsidP="0073741B">
      <w:pPr>
        <w:rPr>
          <w:lang w:val="en-US"/>
        </w:rPr>
      </w:pPr>
      <w:r>
        <w:rPr>
          <w:lang w:val="en-US"/>
        </w:rPr>
        <w:t xml:space="preserve">&gt;kubectl describe pod </w:t>
      </w:r>
      <w:r w:rsidRPr="00D94235">
        <w:rPr>
          <w:highlight w:val="yellow"/>
          <w:lang w:val="en-US"/>
        </w:rPr>
        <w:t>nginx</w:t>
      </w:r>
    </w:p>
    <w:p w14:paraId="6628B86B" w14:textId="2EF133DB" w:rsidR="00706C50" w:rsidRDefault="00706C50" w:rsidP="0073741B">
      <w:pPr>
        <w:rPr>
          <w:lang w:val="en-US"/>
        </w:rPr>
      </w:pPr>
      <w:r>
        <w:rPr>
          <w:lang w:val="en-US"/>
        </w:rPr>
        <w:t>&gt;kubectl get pods -o wide</w:t>
      </w:r>
    </w:p>
    <w:p w14:paraId="6EA3BFDC" w14:textId="77777777" w:rsidR="00EC0F14" w:rsidRDefault="00EC0F14" w:rsidP="0073741B">
      <w:pPr>
        <w:rPr>
          <w:lang w:val="en-US"/>
        </w:rPr>
      </w:pPr>
    </w:p>
    <w:p w14:paraId="0EC467FF" w14:textId="7AD4F42C" w:rsidR="00EC0F14" w:rsidRDefault="00EC0F14" w:rsidP="0073741B">
      <w:pPr>
        <w:rPr>
          <w:lang w:val="en-US"/>
        </w:rPr>
      </w:pPr>
      <w:r>
        <w:rPr>
          <w:lang w:val="en-US"/>
        </w:rPr>
        <w:t>If “container runtime” is Docker, “/pause” container is created for each container in POD to keep the namespace of POD</w:t>
      </w:r>
    </w:p>
    <w:p w14:paraId="572BBD39" w14:textId="77777777" w:rsidR="00003B6D" w:rsidRDefault="00003B6D" w:rsidP="0073741B">
      <w:pPr>
        <w:rPr>
          <w:lang w:val="en-US"/>
        </w:rPr>
      </w:pPr>
    </w:p>
    <w:p w14:paraId="5EECF687" w14:textId="7A7F1F95" w:rsidR="00003B6D" w:rsidRDefault="00003B6D" w:rsidP="0073741B">
      <w:pPr>
        <w:rPr>
          <w:lang w:val="en-US"/>
        </w:rPr>
      </w:pPr>
      <w:r w:rsidRPr="00003B6D">
        <w:rPr>
          <w:lang w:val="en-US"/>
        </w:rPr>
        <w:sym w:font="Wingdings" w:char="F0E0"/>
      </w:r>
      <w:r>
        <w:rPr>
          <w:lang w:val="en-US"/>
        </w:rPr>
        <w:t>Creating and Exploring Deployments</w:t>
      </w:r>
    </w:p>
    <w:p w14:paraId="3260783B" w14:textId="30976BAA" w:rsidR="0020220B" w:rsidRDefault="0020220B" w:rsidP="0073741B">
      <w:pPr>
        <w:rPr>
          <w:lang w:val="en-US"/>
        </w:rPr>
      </w:pPr>
      <w:r>
        <w:rPr>
          <w:lang w:val="en-US"/>
        </w:rPr>
        <w:t>&gt;kubectl get deployments</w:t>
      </w:r>
      <w:r w:rsidR="00744110">
        <w:rPr>
          <w:lang w:val="en-US"/>
        </w:rPr>
        <w:tab/>
        <w:t>|kubectl get deploy</w:t>
      </w:r>
    </w:p>
    <w:p w14:paraId="125D73EF" w14:textId="132F1B76" w:rsidR="0020220B" w:rsidRDefault="0020220B" w:rsidP="0073741B">
      <w:pPr>
        <w:rPr>
          <w:lang w:val="en-US"/>
        </w:rPr>
      </w:pPr>
      <w:r>
        <w:rPr>
          <w:lang w:val="en-US"/>
        </w:rPr>
        <w:t>&gt;kubectl create deployment nginx-deployment - - image=nginx</w:t>
      </w:r>
    </w:p>
    <w:p w14:paraId="74F69EFD" w14:textId="271C0990" w:rsidR="0020220B" w:rsidRDefault="0020220B" w:rsidP="0073741B">
      <w:pPr>
        <w:rPr>
          <w:lang w:val="en-US"/>
        </w:rPr>
      </w:pPr>
      <w:r>
        <w:rPr>
          <w:lang w:val="en-US"/>
        </w:rPr>
        <w:t>&gt;kubectl describe deployment nginx-deployment</w:t>
      </w:r>
    </w:p>
    <w:p w14:paraId="2FC7A567" w14:textId="3BA3AC6F" w:rsidR="0020220B" w:rsidRDefault="0020220B" w:rsidP="0073741B">
      <w:pPr>
        <w:rPr>
          <w:lang w:val="en-US"/>
        </w:rPr>
      </w:pPr>
      <w:r>
        <w:rPr>
          <w:lang w:val="en-US"/>
        </w:rPr>
        <w:t>Labels, Selector, Replicas, NewReplicaSet, Events</w:t>
      </w:r>
    </w:p>
    <w:p w14:paraId="4FA9F7B8" w14:textId="77AF17B4" w:rsidR="0020220B" w:rsidRDefault="0020220B" w:rsidP="0073741B">
      <w:pPr>
        <w:rPr>
          <w:lang w:val="en-US"/>
        </w:rPr>
      </w:pPr>
      <w:r>
        <w:rPr>
          <w:lang w:val="en-US"/>
        </w:rPr>
        <w:t>&gt;kubectl get pods</w:t>
      </w:r>
    </w:p>
    <w:p w14:paraId="4C6C6477" w14:textId="09D7B12F" w:rsidR="0020220B" w:rsidRDefault="0020220B" w:rsidP="0073741B">
      <w:pPr>
        <w:rPr>
          <w:lang w:val="en-US"/>
        </w:rPr>
      </w:pPr>
      <w:r>
        <w:rPr>
          <w:lang w:val="en-US"/>
        </w:rPr>
        <w:t xml:space="preserve">&gt;kubectl describe pod </w:t>
      </w:r>
      <w:r w:rsidRPr="0020220B">
        <w:rPr>
          <w:lang w:val="en-US"/>
        </w:rPr>
        <w:t>nginx-deployment-6d6565499c-fl5tc(nginx-deployment-6d6565499c is ReplicaSet Name)</w:t>
      </w:r>
    </w:p>
    <w:p w14:paraId="1E32FB03" w14:textId="77777777" w:rsidR="00A1181C" w:rsidRDefault="00A1181C" w:rsidP="0073741B">
      <w:pPr>
        <w:rPr>
          <w:lang w:val="en-US"/>
        </w:rPr>
      </w:pPr>
    </w:p>
    <w:p w14:paraId="0178E6A0" w14:textId="77D269E0" w:rsidR="00A1181C" w:rsidRDefault="00A1181C" w:rsidP="0073741B">
      <w:pPr>
        <w:rPr>
          <w:lang w:val="en-US"/>
        </w:rPr>
      </w:pPr>
      <w:r w:rsidRPr="00A1181C">
        <w:rPr>
          <w:lang w:val="en-US"/>
        </w:rPr>
        <w:sym w:font="Wingdings" w:char="F0E0"/>
      </w:r>
      <w:r>
        <w:rPr>
          <w:lang w:val="en-US"/>
        </w:rPr>
        <w:t xml:space="preserve"> Upscale deployment</w:t>
      </w:r>
    </w:p>
    <w:p w14:paraId="24DA79B5" w14:textId="1CE66E25" w:rsidR="00A1181C" w:rsidRDefault="00A1181C" w:rsidP="0073741B">
      <w:pPr>
        <w:rPr>
          <w:lang w:val="en-US"/>
        </w:rPr>
      </w:pPr>
      <w:r>
        <w:rPr>
          <w:lang w:val="en-US"/>
        </w:rPr>
        <w:t>&gt;kubectl scale deployment nginx-deployment - -replicas=5</w:t>
      </w:r>
    </w:p>
    <w:p w14:paraId="112E1946" w14:textId="729A3726" w:rsidR="00A1181C" w:rsidRDefault="00A1181C" w:rsidP="0073741B">
      <w:pPr>
        <w:rPr>
          <w:lang w:val="en-US"/>
        </w:rPr>
      </w:pPr>
      <w:r w:rsidRPr="00A1181C">
        <w:rPr>
          <w:lang w:val="en-US"/>
        </w:rPr>
        <w:sym w:font="Wingdings" w:char="F0E0"/>
      </w:r>
      <w:r>
        <w:rPr>
          <w:lang w:val="en-US"/>
        </w:rPr>
        <w:t xml:space="preserve"> Downscale deployment</w:t>
      </w:r>
    </w:p>
    <w:p w14:paraId="125C20DC" w14:textId="1C8B0909" w:rsidR="00A1181C" w:rsidRDefault="00A1181C" w:rsidP="0073741B">
      <w:pPr>
        <w:rPr>
          <w:lang w:val="en-US"/>
        </w:rPr>
      </w:pPr>
      <w:r>
        <w:rPr>
          <w:lang w:val="en-US"/>
        </w:rPr>
        <w:t>&gt;kubectl scale deployment nginx-deployment - -replicas=3</w:t>
      </w:r>
    </w:p>
    <w:p w14:paraId="7ED521AD" w14:textId="77777777" w:rsidR="002272E0" w:rsidRDefault="002272E0" w:rsidP="0073741B">
      <w:pPr>
        <w:rPr>
          <w:lang w:val="en-US"/>
        </w:rPr>
      </w:pPr>
    </w:p>
    <w:p w14:paraId="5289A70E" w14:textId="7643ABDB" w:rsidR="00744110" w:rsidRDefault="00D51A69" w:rsidP="0073741B">
      <w:pPr>
        <w:rPr>
          <w:lang w:val="en-US"/>
        </w:rPr>
      </w:pPr>
      <w:r w:rsidRPr="00D51A69">
        <w:rPr>
          <w:lang w:val="en-US"/>
        </w:rPr>
        <w:sym w:font="Wingdings" w:char="F0E8"/>
      </w:r>
      <w:r>
        <w:rPr>
          <w:lang w:val="en-US"/>
        </w:rPr>
        <w:t xml:space="preserve"> Service (ClusterIP service, NodePort Service</w:t>
      </w:r>
      <w:r w:rsidR="008150F5">
        <w:rPr>
          <w:lang w:val="en-US"/>
        </w:rPr>
        <w:t>, LoadBalancer service</w:t>
      </w:r>
      <w:r>
        <w:rPr>
          <w:lang w:val="en-US"/>
        </w:rPr>
        <w:t>)</w:t>
      </w:r>
    </w:p>
    <w:p w14:paraId="315922B5" w14:textId="39384668" w:rsidR="00744110" w:rsidRDefault="00744110" w:rsidP="0073741B">
      <w:pPr>
        <w:rPr>
          <w:lang w:val="en-US"/>
        </w:rPr>
      </w:pPr>
      <w:r w:rsidRPr="00744110">
        <w:rPr>
          <w:lang w:val="en-US"/>
        </w:rPr>
        <w:sym w:font="Wingdings" w:char="F0E0"/>
      </w:r>
      <w:r>
        <w:rPr>
          <w:lang w:val="en-US"/>
        </w:rPr>
        <w:t>Creating and Exp</w:t>
      </w:r>
      <w:r w:rsidR="001F02AD">
        <w:rPr>
          <w:lang w:val="en-US"/>
        </w:rPr>
        <w:t>lor</w:t>
      </w:r>
      <w:r>
        <w:rPr>
          <w:lang w:val="en-US"/>
        </w:rPr>
        <w:t>ing ClusterIP Service</w:t>
      </w:r>
    </w:p>
    <w:p w14:paraId="05E5D076" w14:textId="239568A3" w:rsidR="00744110" w:rsidRDefault="00744110" w:rsidP="0073741B">
      <w:pPr>
        <w:rPr>
          <w:lang w:val="en-US"/>
        </w:rPr>
      </w:pPr>
      <w:r>
        <w:rPr>
          <w:lang w:val="en-US"/>
        </w:rPr>
        <w:t>&gt;kubectl expose deployment nginx-deployment - -port=8080 - -target-port=80</w:t>
      </w:r>
    </w:p>
    <w:p w14:paraId="54A50FFE" w14:textId="2FEFB30A" w:rsidR="00744110" w:rsidRDefault="00744110" w:rsidP="0073741B">
      <w:pPr>
        <w:rPr>
          <w:lang w:val="en-US"/>
        </w:rPr>
      </w:pPr>
      <w:r>
        <w:rPr>
          <w:lang w:val="en-US"/>
        </w:rPr>
        <w:t>Above command will create “Cluster IP Service”.</w:t>
      </w:r>
    </w:p>
    <w:p w14:paraId="37111D33" w14:textId="5D9CAF92" w:rsidR="00744110" w:rsidRDefault="00744110" w:rsidP="0073741B">
      <w:pPr>
        <w:rPr>
          <w:lang w:val="en-US"/>
        </w:rPr>
      </w:pPr>
      <w:r>
        <w:rPr>
          <w:lang w:val="en-US"/>
        </w:rPr>
        <w:t>Cluster IP Service is a service which maps virtual IP address to deployment, using which we can access deployment and its POD from cluster</w:t>
      </w:r>
    </w:p>
    <w:p w14:paraId="60F3309E" w14:textId="5D75FE15" w:rsidR="00744110" w:rsidRDefault="00744110" w:rsidP="0073741B">
      <w:pPr>
        <w:rPr>
          <w:lang w:val="en-US"/>
        </w:rPr>
      </w:pPr>
      <w:r>
        <w:rPr>
          <w:lang w:val="en-US"/>
        </w:rPr>
        <w:t>&gt;kubectl get services</w:t>
      </w:r>
      <w:r>
        <w:rPr>
          <w:lang w:val="en-US"/>
        </w:rPr>
        <w:tab/>
        <w:t>| kubectl get svc</w:t>
      </w:r>
    </w:p>
    <w:p w14:paraId="323D65F2" w14:textId="77777777" w:rsidR="001E0B37" w:rsidRDefault="001E0B37" w:rsidP="0073741B">
      <w:pPr>
        <w:rPr>
          <w:lang w:val="en-US"/>
        </w:rPr>
      </w:pPr>
    </w:p>
    <w:p w14:paraId="66DB165F" w14:textId="37B1A2E8" w:rsidR="001E0B37" w:rsidRDefault="001E0B37" w:rsidP="0073741B">
      <w:pPr>
        <w:rPr>
          <w:lang w:val="en-US"/>
        </w:rPr>
      </w:pPr>
      <w:r>
        <w:rPr>
          <w:lang w:val="en-US"/>
        </w:rPr>
        <w:lastRenderedPageBreak/>
        <w:t>&gt;kubectl delete deployment nginx-deployment</w:t>
      </w:r>
    </w:p>
    <w:p w14:paraId="48E71A50" w14:textId="50FD0C14" w:rsidR="001E0B37" w:rsidRDefault="001E0B37" w:rsidP="0073741B">
      <w:pPr>
        <w:rPr>
          <w:lang w:val="en-US"/>
        </w:rPr>
      </w:pPr>
      <w:r>
        <w:rPr>
          <w:lang w:val="en-US"/>
        </w:rPr>
        <w:t>&gt;kubectl delete service nginx-deployment</w:t>
      </w:r>
    </w:p>
    <w:p w14:paraId="2978BD1E" w14:textId="77777777" w:rsidR="001E0B37" w:rsidRDefault="001E0B37" w:rsidP="0073741B">
      <w:pPr>
        <w:rPr>
          <w:lang w:val="en-US"/>
        </w:rPr>
      </w:pPr>
    </w:p>
    <w:p w14:paraId="68742731" w14:textId="77777777" w:rsidR="00AC1540" w:rsidRDefault="00AC1540" w:rsidP="0073741B">
      <w:pPr>
        <w:rPr>
          <w:lang w:val="en-US"/>
        </w:rPr>
      </w:pPr>
    </w:p>
    <w:p w14:paraId="4F513F25" w14:textId="5F84817F" w:rsidR="00AC1540" w:rsidRDefault="00AC1540" w:rsidP="0073741B">
      <w:pPr>
        <w:rPr>
          <w:lang w:val="en-US"/>
        </w:rPr>
      </w:pPr>
      <w:r w:rsidRPr="00AC1540">
        <w:rPr>
          <w:lang w:val="en-US"/>
        </w:rPr>
        <w:sym w:font="Wingdings" w:char="F0E0"/>
      </w:r>
      <w:r>
        <w:rPr>
          <w:lang w:val="en-US"/>
        </w:rPr>
        <w:t>create application</w:t>
      </w:r>
    </w:p>
    <w:p w14:paraId="421752A1" w14:textId="2AEF03B7" w:rsidR="00AC1540" w:rsidRDefault="00AC1540" w:rsidP="0073741B">
      <w:pPr>
        <w:rPr>
          <w:lang w:val="en-US"/>
        </w:rPr>
      </w:pPr>
      <w:r w:rsidRPr="00AC1540">
        <w:rPr>
          <w:lang w:val="en-US"/>
        </w:rPr>
        <w:sym w:font="Wingdings" w:char="F0E0"/>
      </w:r>
      <w:r>
        <w:rPr>
          <w:lang w:val="en-US"/>
        </w:rPr>
        <w:t>create Dockerfile</w:t>
      </w:r>
    </w:p>
    <w:p w14:paraId="57E58827" w14:textId="22762877" w:rsidR="00AC1540" w:rsidRDefault="00AC1540" w:rsidP="0073741B">
      <w:pPr>
        <w:rPr>
          <w:lang w:val="en-US"/>
        </w:rPr>
      </w:pPr>
      <w:r w:rsidRPr="00AC1540">
        <w:rPr>
          <w:lang w:val="en-US"/>
        </w:rPr>
        <w:sym w:font="Wingdings" w:char="F0E0"/>
      </w:r>
      <w:r>
        <w:rPr>
          <w:lang w:val="en-US"/>
        </w:rPr>
        <w:t>create docker image</w:t>
      </w:r>
    </w:p>
    <w:p w14:paraId="59131B0F" w14:textId="711EE230" w:rsidR="00AC1540" w:rsidRDefault="00AC1540" w:rsidP="0073741B">
      <w:pPr>
        <w:rPr>
          <w:lang w:val="en-US"/>
        </w:rPr>
      </w:pPr>
      <w:r w:rsidRPr="00AC1540">
        <w:rPr>
          <w:lang w:val="en-US"/>
        </w:rPr>
        <w:sym w:font="Wingdings" w:char="F0E0"/>
      </w:r>
      <w:r>
        <w:rPr>
          <w:lang w:val="en-US"/>
        </w:rPr>
        <w:t>push docker image to docker hub</w:t>
      </w:r>
    </w:p>
    <w:p w14:paraId="2BB57185" w14:textId="54C8090C" w:rsidR="00AC1540" w:rsidRDefault="00AC1540" w:rsidP="0073741B">
      <w:pPr>
        <w:rPr>
          <w:lang w:val="en-US"/>
        </w:rPr>
      </w:pPr>
      <w:r w:rsidRPr="00AC1540">
        <w:rPr>
          <w:lang w:val="en-US"/>
        </w:rPr>
        <w:sym w:font="Wingdings" w:char="F0E0"/>
      </w:r>
      <w:r>
        <w:rPr>
          <w:lang w:val="en-US"/>
        </w:rPr>
        <w:t xml:space="preserve">create deployment in </w:t>
      </w:r>
      <w:r w:rsidR="00725EB3">
        <w:rPr>
          <w:lang w:val="en-US"/>
        </w:rPr>
        <w:t>kubernetes using docker image</w:t>
      </w:r>
    </w:p>
    <w:p w14:paraId="50C626AA" w14:textId="3E6AA116" w:rsidR="00725EB3" w:rsidRDefault="00725EB3" w:rsidP="0073741B">
      <w:pPr>
        <w:rPr>
          <w:lang w:val="en-US"/>
        </w:rPr>
      </w:pPr>
      <w:r w:rsidRPr="00725EB3">
        <w:rPr>
          <w:lang w:val="en-US"/>
        </w:rPr>
        <w:sym w:font="Wingdings" w:char="F0E0"/>
      </w:r>
      <w:r>
        <w:rPr>
          <w:lang w:val="en-US"/>
        </w:rPr>
        <w:t>create service using expose deployment</w:t>
      </w:r>
    </w:p>
    <w:p w14:paraId="2D268DAF" w14:textId="1AA02345" w:rsidR="00725EB3" w:rsidRDefault="00725EB3" w:rsidP="0073741B">
      <w:pPr>
        <w:rPr>
          <w:lang w:val="en-US"/>
        </w:rPr>
      </w:pPr>
      <w:r w:rsidRPr="00725EB3">
        <w:rPr>
          <w:lang w:val="en-US"/>
        </w:rPr>
        <w:sym w:font="Wingdings" w:char="F0E0"/>
      </w:r>
      <w:r>
        <w:rPr>
          <w:lang w:val="en-US"/>
        </w:rPr>
        <w:t>access server</w:t>
      </w:r>
    </w:p>
    <w:p w14:paraId="6B6FAB0E" w14:textId="7B8FDE4F" w:rsidR="00D51A69" w:rsidRDefault="00D51A69" w:rsidP="0073741B">
      <w:pPr>
        <w:rPr>
          <w:lang w:val="en-US"/>
        </w:rPr>
      </w:pPr>
      <w:r w:rsidRPr="00D51A69">
        <w:rPr>
          <w:lang w:val="en-US"/>
        </w:rPr>
        <w:sym w:font="Wingdings" w:char="F0E0"/>
      </w:r>
      <w:r>
        <w:rPr>
          <w:lang w:val="en-US"/>
        </w:rPr>
        <w:t>scale up the deployment using scale</w:t>
      </w:r>
    </w:p>
    <w:p w14:paraId="5FD0FFB0" w14:textId="77777777" w:rsidR="006A3001" w:rsidRDefault="006A3001" w:rsidP="0073741B">
      <w:pPr>
        <w:rPr>
          <w:lang w:val="en-US"/>
        </w:rPr>
      </w:pPr>
    </w:p>
    <w:p w14:paraId="16046FE5" w14:textId="77777777" w:rsidR="006A3001" w:rsidRDefault="006A3001" w:rsidP="0073741B">
      <w:pPr>
        <w:rPr>
          <w:lang w:val="en-US"/>
        </w:rPr>
      </w:pPr>
    </w:p>
    <w:p w14:paraId="58467583" w14:textId="7B699371" w:rsidR="006A3001" w:rsidRDefault="006A3001" w:rsidP="0073741B">
      <w:pPr>
        <w:rPr>
          <w:lang w:val="en-US"/>
        </w:rPr>
      </w:pPr>
      <w:r w:rsidRPr="006A3001">
        <w:rPr>
          <w:lang w:val="en-US"/>
        </w:rPr>
        <w:sym w:font="Wingdings" w:char="F0E0"/>
      </w:r>
      <w:r>
        <w:rPr>
          <w:lang w:val="en-US"/>
        </w:rPr>
        <w:t xml:space="preserve"> Create NodePort Service</w:t>
      </w:r>
    </w:p>
    <w:p w14:paraId="67639565" w14:textId="1431D34B" w:rsidR="006A3001" w:rsidRDefault="006A3001" w:rsidP="0073741B">
      <w:pPr>
        <w:rPr>
          <w:lang w:val="en-US"/>
        </w:rPr>
      </w:pPr>
      <w:r>
        <w:rPr>
          <w:lang w:val="en-US"/>
        </w:rPr>
        <w:t>&gt;kubectl expose deployment nginx-deployment - -type=NodePort - -port=80</w:t>
      </w:r>
    </w:p>
    <w:p w14:paraId="1434C54B" w14:textId="234930CD" w:rsidR="006A3001" w:rsidRDefault="006A3001" w:rsidP="0073741B">
      <w:pPr>
        <w:rPr>
          <w:lang w:val="en-US"/>
        </w:rPr>
      </w:pPr>
      <w:r>
        <w:rPr>
          <w:lang w:val="en-US"/>
        </w:rPr>
        <w:t>&gt;kubectl get services</w:t>
      </w:r>
      <w:r>
        <w:rPr>
          <w:lang w:val="en-US"/>
        </w:rPr>
        <w:tab/>
        <w:t>|kubectl get svc</w:t>
      </w:r>
    </w:p>
    <w:p w14:paraId="79807949" w14:textId="5FA57132" w:rsidR="006A3001" w:rsidRDefault="006A3001" w:rsidP="0073741B">
      <w:pPr>
        <w:rPr>
          <w:lang w:val="en-US"/>
        </w:rPr>
      </w:pPr>
      <w:r>
        <w:rPr>
          <w:lang w:val="en-US"/>
        </w:rPr>
        <w:t>&gt;minikube ip</w:t>
      </w:r>
    </w:p>
    <w:p w14:paraId="0657608F" w14:textId="04D15571" w:rsidR="006A3001" w:rsidRDefault="006A3001" w:rsidP="0073741B">
      <w:pPr>
        <w:rPr>
          <w:lang w:val="en-US"/>
        </w:rPr>
      </w:pPr>
      <w:r>
        <w:rPr>
          <w:lang w:val="en-US"/>
        </w:rPr>
        <w:t>&gt;minikube service nginx-deployment</w:t>
      </w:r>
    </w:p>
    <w:p w14:paraId="34276FAF" w14:textId="77777777" w:rsidR="00CD0D91" w:rsidRDefault="00CD0D91" w:rsidP="0073741B">
      <w:pPr>
        <w:rPr>
          <w:lang w:val="en-US"/>
        </w:rPr>
      </w:pPr>
    </w:p>
    <w:p w14:paraId="229A29C1" w14:textId="696D9768" w:rsidR="00CD0D91" w:rsidRDefault="00CD0D91" w:rsidP="0073741B">
      <w:pPr>
        <w:rPr>
          <w:lang w:val="en-US"/>
        </w:rPr>
      </w:pPr>
      <w:r w:rsidRPr="00CD0D91">
        <w:rPr>
          <w:lang w:val="en-US"/>
        </w:rPr>
        <w:sym w:font="Wingdings" w:char="F0E0"/>
      </w:r>
      <w:r>
        <w:rPr>
          <w:lang w:val="en-US"/>
        </w:rPr>
        <w:t>Create LoadBalancer Service</w:t>
      </w:r>
    </w:p>
    <w:p w14:paraId="09AF76F1" w14:textId="1D9F2E31" w:rsidR="00CD0D91" w:rsidRDefault="00CD0D91" w:rsidP="0073741B">
      <w:pPr>
        <w:rPr>
          <w:lang w:val="en-US"/>
        </w:rPr>
      </w:pPr>
      <w:r>
        <w:rPr>
          <w:lang w:val="en-US"/>
        </w:rPr>
        <w:t>&gt;kubectl expose deployment nginx-deployment - -type=LoadBalancer - -port=80</w:t>
      </w:r>
    </w:p>
    <w:p w14:paraId="037F97A4" w14:textId="71375F1F" w:rsidR="00CD0D91" w:rsidRDefault="00CD0D91" w:rsidP="0073741B">
      <w:pPr>
        <w:rPr>
          <w:lang w:val="en-US"/>
        </w:rPr>
      </w:pPr>
      <w:r>
        <w:rPr>
          <w:lang w:val="en-US"/>
        </w:rPr>
        <w:t>&gt;kubectl get services</w:t>
      </w:r>
    </w:p>
    <w:p w14:paraId="35FB4B0B" w14:textId="4DBB2D41" w:rsidR="00CD0D91" w:rsidRDefault="00CD0D91" w:rsidP="0073741B">
      <w:pPr>
        <w:rPr>
          <w:lang w:val="en-US"/>
        </w:rPr>
      </w:pPr>
      <w:r>
        <w:rPr>
          <w:lang w:val="en-US"/>
        </w:rPr>
        <w:t>&gt;minikube ip</w:t>
      </w:r>
    </w:p>
    <w:p w14:paraId="1A1A0ABA" w14:textId="3AF5F573" w:rsidR="00CD0D91" w:rsidRDefault="00CD0D91" w:rsidP="0073741B">
      <w:pPr>
        <w:rPr>
          <w:lang w:val="en-US"/>
        </w:rPr>
      </w:pPr>
      <w:r>
        <w:rPr>
          <w:lang w:val="en-US"/>
        </w:rPr>
        <w:t>&gt;minikube service nginx-deployment</w:t>
      </w:r>
    </w:p>
    <w:p w14:paraId="05C4B684" w14:textId="77777777" w:rsidR="00F1379D" w:rsidRDefault="00F1379D" w:rsidP="0073741B">
      <w:pPr>
        <w:rPr>
          <w:lang w:val="en-US"/>
        </w:rPr>
      </w:pPr>
    </w:p>
    <w:p w14:paraId="5583D10B" w14:textId="190B86A3" w:rsidR="00F1379D" w:rsidRDefault="00F1379D" w:rsidP="0073741B">
      <w:pPr>
        <w:rPr>
          <w:lang w:val="en-US"/>
        </w:rPr>
      </w:pPr>
      <w:r w:rsidRPr="00F1379D">
        <w:rPr>
          <w:lang w:val="en-US"/>
        </w:rPr>
        <w:sym w:font="Wingdings" w:char="F0E0"/>
      </w:r>
      <w:r>
        <w:rPr>
          <w:lang w:val="en-US"/>
        </w:rPr>
        <w:t>Rolling Update of Deployment</w:t>
      </w:r>
    </w:p>
    <w:p w14:paraId="2038CFA8" w14:textId="61EAE197" w:rsidR="00F1379D" w:rsidRDefault="00F1379D" w:rsidP="0073741B">
      <w:pPr>
        <w:rPr>
          <w:lang w:val="en-US"/>
        </w:rPr>
      </w:pPr>
      <w:r>
        <w:rPr>
          <w:lang w:val="en-US"/>
        </w:rPr>
        <w:t>&gt;kubectl set image deployment nginx-deployment nginx-deployment=nginx:2.0.0</w:t>
      </w:r>
    </w:p>
    <w:p w14:paraId="10C39E06" w14:textId="7286B541" w:rsidR="00B50C8D" w:rsidRDefault="00B50C8D" w:rsidP="0073741B">
      <w:pPr>
        <w:rPr>
          <w:lang w:val="en-US"/>
        </w:rPr>
      </w:pPr>
      <w:r>
        <w:rPr>
          <w:lang w:val="en-US"/>
        </w:rPr>
        <w:t>Eg: kubectl set image deployment [deployment-name] [pod-name]=[image-name-with-tag]</w:t>
      </w:r>
    </w:p>
    <w:p w14:paraId="6851A3EC" w14:textId="190FA1E4" w:rsidR="00F1379D" w:rsidRDefault="00F1379D" w:rsidP="0073741B">
      <w:pPr>
        <w:rPr>
          <w:lang w:val="en-US"/>
        </w:rPr>
      </w:pPr>
      <w:r>
        <w:rPr>
          <w:lang w:val="en-US"/>
        </w:rPr>
        <w:t>&gt;kubectl rollout status deploy nginx-deployment</w:t>
      </w:r>
      <w:r w:rsidR="0028397C">
        <w:rPr>
          <w:lang w:val="en-US"/>
        </w:rPr>
        <w:t xml:space="preserve"> | kubectl rollout status deploy [deployment-name]</w:t>
      </w:r>
    </w:p>
    <w:p w14:paraId="6F9EB94E" w14:textId="77777777" w:rsidR="00526259" w:rsidRDefault="00526259" w:rsidP="0073741B">
      <w:pPr>
        <w:rPr>
          <w:lang w:val="en-US"/>
        </w:rPr>
      </w:pPr>
    </w:p>
    <w:p w14:paraId="72827E16" w14:textId="60CC73F6" w:rsidR="00526259" w:rsidRDefault="00526259" w:rsidP="0073741B">
      <w:pPr>
        <w:rPr>
          <w:lang w:val="en-US"/>
        </w:rPr>
      </w:pPr>
      <w:r w:rsidRPr="00526259">
        <w:rPr>
          <w:lang w:val="en-US"/>
        </w:rPr>
        <w:lastRenderedPageBreak/>
        <w:sym w:font="Wingdings" w:char="F0E0"/>
      </w:r>
      <w:r>
        <w:rPr>
          <w:lang w:val="en-US"/>
        </w:rPr>
        <w:t>what happens when one of the PODs is deleted</w:t>
      </w:r>
    </w:p>
    <w:p w14:paraId="1F9E1C2E" w14:textId="3148031C" w:rsidR="00526259" w:rsidRDefault="00526259" w:rsidP="0073741B">
      <w:pPr>
        <w:rPr>
          <w:lang w:val="en-US"/>
        </w:rPr>
      </w:pPr>
      <w:r>
        <w:rPr>
          <w:lang w:val="en-US"/>
        </w:rPr>
        <w:t>&gt;kubectl delete pod [pod-name]</w:t>
      </w:r>
    </w:p>
    <w:p w14:paraId="0FBCA7CB" w14:textId="5B45E3D8" w:rsidR="00526259" w:rsidRDefault="00526259" w:rsidP="0073741B">
      <w:pPr>
        <w:rPr>
          <w:lang w:val="en-US"/>
        </w:rPr>
      </w:pPr>
      <w:r>
        <w:rPr>
          <w:lang w:val="en-US"/>
        </w:rPr>
        <w:t>Kubernetes will create new POD to match replication factor</w:t>
      </w:r>
    </w:p>
    <w:p w14:paraId="458BF8A3" w14:textId="77777777" w:rsidR="0028397C" w:rsidRDefault="0028397C" w:rsidP="0073741B">
      <w:pPr>
        <w:rPr>
          <w:lang w:val="en-US"/>
        </w:rPr>
      </w:pPr>
    </w:p>
    <w:p w14:paraId="7EFA057D" w14:textId="4FB11625" w:rsidR="00D51A69" w:rsidRDefault="004838FE" w:rsidP="0073741B">
      <w:pPr>
        <w:rPr>
          <w:lang w:val="en-US"/>
        </w:rPr>
      </w:pPr>
      <w:r w:rsidRPr="004838FE">
        <w:rPr>
          <w:lang w:val="en-US"/>
        </w:rPr>
        <w:sym w:font="Wingdings" w:char="F0E0"/>
      </w:r>
      <w:r w:rsidRPr="004838FE">
        <w:rPr>
          <w:lang w:val="en-US"/>
        </w:rPr>
        <w:t xml:space="preserve">Kubernetes </w:t>
      </w:r>
      <w:r>
        <w:rPr>
          <w:lang w:val="en-US"/>
        </w:rPr>
        <w:t>dashboard</w:t>
      </w:r>
    </w:p>
    <w:p w14:paraId="63A2631F" w14:textId="47014F10" w:rsidR="004838FE" w:rsidRDefault="004838FE" w:rsidP="0073741B">
      <w:pPr>
        <w:rPr>
          <w:lang w:val="en-US"/>
        </w:rPr>
      </w:pPr>
      <w:r>
        <w:rPr>
          <w:lang w:val="en-US"/>
        </w:rPr>
        <w:t>&gt;minikube dashboard</w:t>
      </w:r>
    </w:p>
    <w:p w14:paraId="5BB15ED9" w14:textId="222F9CE7" w:rsidR="004838FE" w:rsidRDefault="00085897" w:rsidP="0073741B">
      <w:pPr>
        <w:rPr>
          <w:lang w:val="en-US"/>
        </w:rPr>
      </w:pPr>
      <w:r w:rsidRPr="00085897">
        <w:rPr>
          <w:lang w:val="en-US"/>
        </w:rPr>
        <w:sym w:font="Wingdings" w:char="F0E0"/>
      </w:r>
      <w:r>
        <w:rPr>
          <w:lang w:val="en-US"/>
        </w:rPr>
        <w:t>Delete all</w:t>
      </w:r>
    </w:p>
    <w:p w14:paraId="651623E2" w14:textId="3B43EB4C" w:rsidR="00085897" w:rsidRDefault="00085897" w:rsidP="0073741B">
      <w:pPr>
        <w:rPr>
          <w:lang w:val="en-US"/>
        </w:rPr>
      </w:pPr>
      <w:r>
        <w:rPr>
          <w:lang w:val="en-US"/>
        </w:rPr>
        <w:t>&gt;kubectl delete all - -all</w:t>
      </w:r>
    </w:p>
    <w:p w14:paraId="0BC750BB" w14:textId="77777777" w:rsidR="00085897" w:rsidRDefault="00085897" w:rsidP="0073741B">
      <w:pPr>
        <w:rPr>
          <w:lang w:val="en-US"/>
        </w:rPr>
      </w:pPr>
    </w:p>
    <w:p w14:paraId="79C791C0" w14:textId="09B1D22B" w:rsidR="005C58E1" w:rsidRDefault="005C58E1" w:rsidP="0073741B">
      <w:pPr>
        <w:rPr>
          <w:lang w:val="en-US"/>
        </w:rPr>
      </w:pPr>
      <w:r w:rsidRPr="005C58E1">
        <w:rPr>
          <w:lang w:val="en-US"/>
        </w:rPr>
        <w:sym w:font="Wingdings" w:char="F0E0"/>
      </w:r>
      <w:r>
        <w:rPr>
          <w:lang w:val="en-US"/>
        </w:rPr>
        <w:t xml:space="preserve"> Create Deployment.yml file and apply</w:t>
      </w:r>
    </w:p>
    <w:p w14:paraId="5E0502E7" w14:textId="2ED7A0F0" w:rsidR="005C58E1" w:rsidRDefault="005C58E1" w:rsidP="0073741B">
      <w:pPr>
        <w:rPr>
          <w:lang w:val="en-US"/>
        </w:rPr>
      </w:pPr>
      <w:r>
        <w:rPr>
          <w:lang w:val="en-US"/>
        </w:rPr>
        <w:t>&gt;kubectl apply -f “./deployment.yml”</w:t>
      </w:r>
    </w:p>
    <w:p w14:paraId="4AA9F06F" w14:textId="77777777" w:rsidR="00084B7A" w:rsidRDefault="00084B7A" w:rsidP="0073741B">
      <w:pPr>
        <w:rPr>
          <w:lang w:val="en-US"/>
        </w:rPr>
      </w:pPr>
    </w:p>
    <w:p w14:paraId="7A391FA7" w14:textId="1AC247CF" w:rsidR="00084B7A" w:rsidRDefault="00084B7A" w:rsidP="0073741B">
      <w:pPr>
        <w:rPr>
          <w:lang w:val="en-US"/>
        </w:rPr>
      </w:pPr>
      <w:r>
        <w:rPr>
          <w:lang w:val="en-US"/>
        </w:rPr>
        <w:t>Task 1:</w:t>
      </w:r>
    </w:p>
    <w:p w14:paraId="63A33A9E" w14:textId="5FD5920E" w:rsidR="00084B7A" w:rsidRDefault="00084B7A" w:rsidP="0073741B">
      <w:pPr>
        <w:rPr>
          <w:lang w:val="en-US"/>
        </w:rPr>
      </w:pPr>
      <w:r>
        <w:rPr>
          <w:lang w:val="en-US"/>
        </w:rPr>
        <w:t>Create Express Application</w:t>
      </w:r>
    </w:p>
    <w:p w14:paraId="03AA4341" w14:textId="4DED8A1C" w:rsidR="00084B7A" w:rsidRDefault="00084B7A" w:rsidP="0073741B">
      <w:pPr>
        <w:rPr>
          <w:lang w:val="en-US"/>
        </w:rPr>
      </w:pPr>
      <w:r>
        <w:rPr>
          <w:lang w:val="en-US"/>
        </w:rPr>
        <w:t>Create docker image of application and push it to public repository.</w:t>
      </w:r>
    </w:p>
    <w:p w14:paraId="06A23CD8" w14:textId="686CA1C7" w:rsidR="00084B7A" w:rsidRDefault="00084B7A" w:rsidP="0073741B">
      <w:pPr>
        <w:rPr>
          <w:lang w:val="en-US"/>
        </w:rPr>
      </w:pPr>
      <w:r>
        <w:rPr>
          <w:lang w:val="en-US"/>
        </w:rPr>
        <w:t>Create deployment and use public docker image.</w:t>
      </w:r>
    </w:p>
    <w:p w14:paraId="31465C67" w14:textId="2A873BE7" w:rsidR="00084B7A" w:rsidRDefault="00084B7A" w:rsidP="0073741B">
      <w:pPr>
        <w:rPr>
          <w:lang w:val="en-US"/>
        </w:rPr>
      </w:pPr>
      <w:r>
        <w:rPr>
          <w:lang w:val="en-US"/>
        </w:rPr>
        <w:t>Run deployment and service.</w:t>
      </w:r>
    </w:p>
    <w:p w14:paraId="4595203F" w14:textId="77777777" w:rsidR="00084B7A" w:rsidRDefault="00084B7A" w:rsidP="0073741B">
      <w:pPr>
        <w:rPr>
          <w:lang w:val="en-US"/>
        </w:rPr>
      </w:pPr>
    </w:p>
    <w:p w14:paraId="5A362749" w14:textId="6B5830BC" w:rsidR="00084B7A" w:rsidRDefault="00084B7A" w:rsidP="0073741B">
      <w:pPr>
        <w:rPr>
          <w:lang w:val="en-US"/>
        </w:rPr>
      </w:pPr>
      <w:r>
        <w:rPr>
          <w:lang w:val="en-US"/>
        </w:rPr>
        <w:t>Task 2:</w:t>
      </w:r>
    </w:p>
    <w:p w14:paraId="47FD3B40" w14:textId="7336B714" w:rsidR="00084B7A" w:rsidRDefault="00084B7A" w:rsidP="0073741B">
      <w:pPr>
        <w:rPr>
          <w:lang w:val="en-US"/>
        </w:rPr>
      </w:pPr>
      <w:r>
        <w:rPr>
          <w:lang w:val="en-US"/>
        </w:rPr>
        <w:t>Update the Express Application</w:t>
      </w:r>
    </w:p>
    <w:p w14:paraId="34631922" w14:textId="0C8B06D5" w:rsidR="00084B7A" w:rsidRDefault="00084B7A" w:rsidP="0073741B">
      <w:pPr>
        <w:rPr>
          <w:lang w:val="en-US"/>
        </w:rPr>
      </w:pPr>
      <w:r>
        <w:rPr>
          <w:lang w:val="en-US"/>
        </w:rPr>
        <w:t>Create new Tag of application image and push it to docker repository</w:t>
      </w:r>
    </w:p>
    <w:p w14:paraId="1377BC30" w14:textId="137FE4FB" w:rsidR="00084B7A" w:rsidRDefault="00084B7A" w:rsidP="0073741B">
      <w:pPr>
        <w:rPr>
          <w:lang w:val="en-US"/>
        </w:rPr>
      </w:pPr>
      <w:r>
        <w:rPr>
          <w:lang w:val="en-US"/>
        </w:rPr>
        <w:t>Update deployment</w:t>
      </w:r>
    </w:p>
    <w:p w14:paraId="4ECE2DBE" w14:textId="4CFE2AB6" w:rsidR="00084B7A" w:rsidRDefault="00084B7A" w:rsidP="0073741B">
      <w:pPr>
        <w:rPr>
          <w:lang w:val="en-US"/>
        </w:rPr>
      </w:pPr>
      <w:r>
        <w:rPr>
          <w:lang w:val="en-US"/>
        </w:rPr>
        <w:t>Re-Run deployment and service</w:t>
      </w:r>
    </w:p>
    <w:p w14:paraId="27FE8E5B" w14:textId="77777777" w:rsidR="00283E36" w:rsidRDefault="00283E36" w:rsidP="0073741B">
      <w:pPr>
        <w:rPr>
          <w:lang w:val="en-US"/>
        </w:rPr>
      </w:pPr>
    </w:p>
    <w:p w14:paraId="250A4B5B" w14:textId="6FD91D30" w:rsidR="00283E36" w:rsidRDefault="00283E36" w:rsidP="0073741B">
      <w:pPr>
        <w:rPr>
          <w:lang w:val="en-US"/>
        </w:rPr>
      </w:pPr>
      <w:r>
        <w:rPr>
          <w:lang w:val="en-US"/>
        </w:rPr>
        <w:t xml:space="preserve">Task </w:t>
      </w:r>
      <w:r w:rsidR="007771FC">
        <w:rPr>
          <w:lang w:val="en-US"/>
        </w:rPr>
        <w:t>3:</w:t>
      </w:r>
    </w:p>
    <w:p w14:paraId="3F52C8B6" w14:textId="339D10B6" w:rsidR="00283E36" w:rsidRDefault="007771FC" w:rsidP="0073741B">
      <w:pPr>
        <w:rPr>
          <w:lang w:val="en-US"/>
        </w:rPr>
      </w:pPr>
      <w:r>
        <w:rPr>
          <w:lang w:val="en-US"/>
        </w:rPr>
        <w:t>Combine service and deployment file</w:t>
      </w:r>
    </w:p>
    <w:p w14:paraId="54E8850F" w14:textId="77777777" w:rsidR="007771FC" w:rsidRDefault="007771FC" w:rsidP="0073741B">
      <w:pPr>
        <w:rPr>
          <w:lang w:val="en-US"/>
        </w:rPr>
      </w:pPr>
    </w:p>
    <w:p w14:paraId="3F221280" w14:textId="33932634" w:rsidR="007771FC" w:rsidRDefault="007771FC" w:rsidP="0073741B">
      <w:pPr>
        <w:rPr>
          <w:lang w:val="en-US"/>
        </w:rPr>
      </w:pPr>
      <w:r>
        <w:rPr>
          <w:lang w:val="en-US"/>
        </w:rPr>
        <w:t>Task 4:</w:t>
      </w:r>
      <w:r w:rsidR="009F6D30">
        <w:rPr>
          <w:lang w:val="en-US"/>
        </w:rPr>
        <w:t xml:space="preserve"> Connect different deployments together</w:t>
      </w:r>
    </w:p>
    <w:p w14:paraId="27A1C481" w14:textId="5D749FFC" w:rsidR="00421EBE" w:rsidRDefault="007771FC" w:rsidP="00421EBE">
      <w:pPr>
        <w:rPr>
          <w:lang w:val="en-US"/>
        </w:rPr>
      </w:pPr>
      <w:r>
        <w:rPr>
          <w:lang w:val="en-US"/>
        </w:rPr>
        <w:t>C</w:t>
      </w:r>
      <w:r w:rsidR="00421EBE">
        <w:rPr>
          <w:lang w:val="en-US"/>
        </w:rPr>
        <w:t>ommunication between 2 services</w:t>
      </w:r>
    </w:p>
    <w:p w14:paraId="1BD19B5A" w14:textId="3779D31A" w:rsidR="00421EBE" w:rsidRDefault="00421EBE" w:rsidP="00421EBE">
      <w:pPr>
        <w:rPr>
          <w:lang w:val="en-US"/>
        </w:rPr>
      </w:pPr>
      <w:r>
        <w:rPr>
          <w:lang w:val="en-US"/>
        </w:rPr>
        <w:t>Connect to 1</w:t>
      </w:r>
      <w:r w:rsidRPr="00421EBE">
        <w:rPr>
          <w:vertAlign w:val="superscript"/>
          <w:lang w:val="en-US"/>
        </w:rPr>
        <w:t>st</w:t>
      </w:r>
      <w:r>
        <w:rPr>
          <w:lang w:val="en-US"/>
        </w:rPr>
        <w:t xml:space="preserve"> service using LoadBalancer</w:t>
      </w:r>
    </w:p>
    <w:p w14:paraId="5881D55D" w14:textId="6C036045" w:rsidR="00421EBE" w:rsidRDefault="00421EBE" w:rsidP="00421EBE">
      <w:pPr>
        <w:rPr>
          <w:lang w:val="en-US"/>
        </w:rPr>
      </w:pPr>
      <w:r>
        <w:rPr>
          <w:lang w:val="en-US"/>
        </w:rPr>
        <w:t>1</w:t>
      </w:r>
      <w:r w:rsidRPr="00421EBE">
        <w:rPr>
          <w:vertAlign w:val="superscript"/>
          <w:lang w:val="en-US"/>
        </w:rPr>
        <w:t>st</w:t>
      </w:r>
      <w:r>
        <w:rPr>
          <w:lang w:val="en-US"/>
        </w:rPr>
        <w:t xml:space="preserve"> service will use 2</w:t>
      </w:r>
      <w:r w:rsidRPr="00421EBE">
        <w:rPr>
          <w:vertAlign w:val="superscript"/>
          <w:lang w:val="en-US"/>
        </w:rPr>
        <w:t>nd</w:t>
      </w:r>
      <w:r>
        <w:rPr>
          <w:lang w:val="en-US"/>
        </w:rPr>
        <w:t xml:space="preserve"> service name to make call</w:t>
      </w:r>
    </w:p>
    <w:p w14:paraId="51B53545" w14:textId="6251BF80" w:rsidR="00421EBE" w:rsidRDefault="00421EBE" w:rsidP="00421EBE">
      <w:pPr>
        <w:rPr>
          <w:lang w:val="en-US"/>
        </w:rPr>
      </w:pPr>
      <w:r>
        <w:rPr>
          <w:lang w:val="en-US"/>
        </w:rPr>
        <w:lastRenderedPageBreak/>
        <w:t>2</w:t>
      </w:r>
      <w:r w:rsidRPr="00421EBE">
        <w:rPr>
          <w:vertAlign w:val="superscript"/>
          <w:lang w:val="en-US"/>
        </w:rPr>
        <w:t>nd</w:t>
      </w:r>
      <w:r>
        <w:rPr>
          <w:lang w:val="en-US"/>
        </w:rPr>
        <w:t xml:space="preserve"> service is using ClusterIP</w:t>
      </w:r>
    </w:p>
    <w:p w14:paraId="48BC2520" w14:textId="77777777" w:rsidR="00421EBE" w:rsidRPr="004838FE" w:rsidRDefault="00421EBE" w:rsidP="00421EBE">
      <w:pPr>
        <w:rPr>
          <w:lang w:val="en-US"/>
        </w:rPr>
      </w:pPr>
    </w:p>
    <w:p w14:paraId="1FADA177" w14:textId="77777777" w:rsidR="0020220B" w:rsidRDefault="0020220B" w:rsidP="0073741B">
      <w:pPr>
        <w:rPr>
          <w:lang w:val="en-US"/>
        </w:rPr>
      </w:pPr>
    </w:p>
    <w:p w14:paraId="0E9E4036" w14:textId="77777777" w:rsidR="00EC0F14" w:rsidRDefault="00EC0F14" w:rsidP="0073741B">
      <w:pPr>
        <w:rPr>
          <w:lang w:val="en-US"/>
        </w:rPr>
      </w:pPr>
    </w:p>
    <w:p w14:paraId="18E3BD4F" w14:textId="77777777" w:rsidR="0073741B" w:rsidRPr="0073741B" w:rsidRDefault="0073741B" w:rsidP="0073741B">
      <w:pPr>
        <w:rPr>
          <w:lang w:val="en-US"/>
        </w:rPr>
      </w:pPr>
    </w:p>
    <w:sectPr w:rsidR="0073741B" w:rsidRPr="00737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116F"/>
    <w:multiLevelType w:val="hybridMultilevel"/>
    <w:tmpl w:val="6960FD98"/>
    <w:lvl w:ilvl="0" w:tplc="FC6082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C708A"/>
    <w:multiLevelType w:val="hybridMultilevel"/>
    <w:tmpl w:val="D11CD100"/>
    <w:lvl w:ilvl="0" w:tplc="D92E73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465E"/>
    <w:multiLevelType w:val="hybridMultilevel"/>
    <w:tmpl w:val="6E6EE152"/>
    <w:lvl w:ilvl="0" w:tplc="D3F87A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94644">
    <w:abstractNumId w:val="0"/>
  </w:num>
  <w:num w:numId="2" w16cid:durableId="975793542">
    <w:abstractNumId w:val="1"/>
  </w:num>
  <w:num w:numId="3" w16cid:durableId="344523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89"/>
    <w:rsid w:val="00003B6D"/>
    <w:rsid w:val="00084B7A"/>
    <w:rsid w:val="00085897"/>
    <w:rsid w:val="001E0B37"/>
    <w:rsid w:val="001F02AD"/>
    <w:rsid w:val="0020220B"/>
    <w:rsid w:val="002272E0"/>
    <w:rsid w:val="0028397C"/>
    <w:rsid w:val="00283E36"/>
    <w:rsid w:val="003E3589"/>
    <w:rsid w:val="00421EBE"/>
    <w:rsid w:val="00422B97"/>
    <w:rsid w:val="00430722"/>
    <w:rsid w:val="004838FE"/>
    <w:rsid w:val="00493EBF"/>
    <w:rsid w:val="00526259"/>
    <w:rsid w:val="00543A47"/>
    <w:rsid w:val="00544D9A"/>
    <w:rsid w:val="005C58E1"/>
    <w:rsid w:val="006A3001"/>
    <w:rsid w:val="00706C50"/>
    <w:rsid w:val="00725EB3"/>
    <w:rsid w:val="0073741B"/>
    <w:rsid w:val="00744110"/>
    <w:rsid w:val="007771FC"/>
    <w:rsid w:val="008150F5"/>
    <w:rsid w:val="009250F5"/>
    <w:rsid w:val="009B1CA5"/>
    <w:rsid w:val="009F6D30"/>
    <w:rsid w:val="00A11619"/>
    <w:rsid w:val="00A1181C"/>
    <w:rsid w:val="00A22C50"/>
    <w:rsid w:val="00AC1540"/>
    <w:rsid w:val="00B50C8D"/>
    <w:rsid w:val="00B510FF"/>
    <w:rsid w:val="00BF7F24"/>
    <w:rsid w:val="00C7234C"/>
    <w:rsid w:val="00CD0D91"/>
    <w:rsid w:val="00CE266B"/>
    <w:rsid w:val="00D51A69"/>
    <w:rsid w:val="00D94182"/>
    <w:rsid w:val="00D94235"/>
    <w:rsid w:val="00E01054"/>
    <w:rsid w:val="00EC0F14"/>
    <w:rsid w:val="00F1379D"/>
    <w:rsid w:val="00F7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6C8F"/>
  <w15:chartTrackingRefBased/>
  <w15:docId w15:val="{1E4544E9-57EF-4667-8843-F59DF0E9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E376-94AD-47DA-9BC3-F30F51C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hehzad Malik Iqbal Ahmed Momin</dc:creator>
  <cp:keywords/>
  <dc:description/>
  <cp:lastModifiedBy>Mohammed Shehzad Malik Iqbal Ahmed Momin</cp:lastModifiedBy>
  <cp:revision>31</cp:revision>
  <dcterms:created xsi:type="dcterms:W3CDTF">2024-02-05T05:56:00Z</dcterms:created>
  <dcterms:modified xsi:type="dcterms:W3CDTF">2024-02-09T07:12:00Z</dcterms:modified>
</cp:coreProperties>
</file>